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D25A5" w:rsidRPr="0092271F" w:rsidTr="00F21C4F">
        <w:trPr>
          <w:trHeight w:val="844"/>
        </w:trPr>
        <w:tc>
          <w:tcPr>
            <w:tcW w:w="10348" w:type="dxa"/>
            <w:tcBorders>
              <w:bottom w:val="single" w:sz="12" w:space="0" w:color="auto"/>
            </w:tcBorders>
            <w:noWrap/>
            <w:vAlign w:val="center"/>
          </w:tcPr>
          <w:p w:rsidR="000D25A5" w:rsidRPr="00F70302" w:rsidRDefault="000D25A5" w:rsidP="00054C58">
            <w:pPr>
              <w:spacing w:line="240" w:lineRule="atLeast"/>
              <w:jc w:val="center"/>
              <w:rPr>
                <w:rFonts w:ascii="Century" w:hAnsi="Century"/>
                <w:sz w:val="22"/>
                <w:szCs w:val="22"/>
                <w:lang w:val="en-US" w:eastAsia="ja-JP"/>
              </w:rPr>
            </w:pPr>
            <w:r w:rsidRPr="00F70302">
              <w:rPr>
                <w:rFonts w:ascii="Century" w:hAnsi="Century"/>
                <w:sz w:val="22"/>
                <w:szCs w:val="22"/>
                <w:lang w:val="en-US"/>
              </w:rPr>
              <w:t>The</w:t>
            </w:r>
            <w:r w:rsidRPr="0092271F">
              <w:rPr>
                <w:rFonts w:ascii="Century" w:hAnsi="Century"/>
                <w:sz w:val="22"/>
                <w:szCs w:val="22"/>
                <w:lang w:val="en-US"/>
              </w:rPr>
              <w:t xml:space="preserve"> </w:t>
            </w:r>
            <w:r w:rsidR="00F70302">
              <w:rPr>
                <w:rFonts w:ascii="Century" w:hAnsi="Century" w:hint="eastAsia"/>
                <w:sz w:val="22"/>
                <w:szCs w:val="22"/>
                <w:lang w:val="en-US" w:eastAsia="ja-JP"/>
              </w:rPr>
              <w:t>1</w:t>
            </w:r>
            <w:r w:rsidR="001634ED">
              <w:rPr>
                <w:rFonts w:ascii="Century" w:hAnsi="Century"/>
                <w:sz w:val="22"/>
                <w:szCs w:val="22"/>
                <w:lang w:val="en-US" w:eastAsia="ja-JP"/>
              </w:rPr>
              <w:t>7</w:t>
            </w:r>
            <w:r w:rsidRPr="0028325A">
              <w:rPr>
                <w:rFonts w:ascii="Century" w:hAnsi="Century"/>
                <w:sz w:val="22"/>
                <w:szCs w:val="22"/>
                <w:lang w:val="en-US" w:eastAsia="ja-JP"/>
              </w:rPr>
              <w:t xml:space="preserve">th </w:t>
            </w:r>
            <w:r w:rsidRPr="00F70302">
              <w:rPr>
                <w:rFonts w:ascii="Century" w:hAnsi="Century"/>
                <w:sz w:val="22"/>
                <w:szCs w:val="22"/>
                <w:lang w:val="en-US" w:eastAsia="ja-JP"/>
              </w:rPr>
              <w:t>Fukushima</w:t>
            </w:r>
            <w:r w:rsidRPr="00F70302">
              <w:rPr>
                <w:rFonts w:ascii="Century" w:hAnsi="Century"/>
                <w:sz w:val="22"/>
                <w:szCs w:val="22"/>
                <w:lang w:val="en-US"/>
              </w:rPr>
              <w:t xml:space="preserve"> </w:t>
            </w:r>
            <w:r w:rsidRPr="00F70302">
              <w:rPr>
                <w:rFonts w:ascii="Century" w:hAnsi="Century"/>
                <w:sz w:val="22"/>
                <w:szCs w:val="22"/>
                <w:lang w:val="en-US" w:eastAsia="ja-JP"/>
              </w:rPr>
              <w:t>Vocal Ensemble</w:t>
            </w:r>
            <w:r w:rsidR="00DF21CA">
              <w:rPr>
                <w:rFonts w:ascii="Century" w:hAnsi="Century"/>
                <w:sz w:val="22"/>
                <w:szCs w:val="22"/>
                <w:lang w:val="en-US"/>
              </w:rPr>
              <w:t xml:space="preserve"> Competition 20</w:t>
            </w:r>
            <w:r w:rsidR="00DF21CA">
              <w:rPr>
                <w:rFonts w:ascii="Century" w:hAnsi="Century" w:hint="eastAsia"/>
                <w:sz w:val="22"/>
                <w:szCs w:val="22"/>
                <w:lang w:val="en-US" w:eastAsia="ja-JP"/>
              </w:rPr>
              <w:t>2</w:t>
            </w:r>
            <w:r w:rsidR="001634ED">
              <w:rPr>
                <w:rFonts w:ascii="Century" w:hAnsi="Century"/>
                <w:sz w:val="22"/>
                <w:szCs w:val="22"/>
                <w:lang w:val="en-US" w:eastAsia="ja-JP"/>
              </w:rPr>
              <w:t>4</w:t>
            </w:r>
          </w:p>
          <w:p w:rsidR="000D25A5" w:rsidRPr="00F70302" w:rsidRDefault="000D25A5" w:rsidP="00054C58">
            <w:pPr>
              <w:spacing w:line="240" w:lineRule="atLeast"/>
              <w:jc w:val="center"/>
              <w:rPr>
                <w:rFonts w:ascii="Century" w:hAnsi="Century"/>
                <w:b/>
                <w:sz w:val="32"/>
                <w:szCs w:val="32"/>
                <w:lang w:val="en-US"/>
              </w:rPr>
            </w:pPr>
            <w:r w:rsidRPr="00F70302">
              <w:rPr>
                <w:rFonts w:ascii="Century" w:hAnsi="Century"/>
                <w:b/>
                <w:sz w:val="32"/>
                <w:szCs w:val="32"/>
                <w:lang w:val="en-US" w:eastAsia="ja-JP"/>
              </w:rPr>
              <w:t>PRELIMINARY SCREENING</w:t>
            </w:r>
            <w:r w:rsidR="002357CE" w:rsidRPr="00F70302">
              <w:rPr>
                <w:rFonts w:ascii="Century" w:hAnsi="Century" w:hint="eastAsia"/>
                <w:b/>
                <w:sz w:val="32"/>
                <w:szCs w:val="32"/>
                <w:lang w:val="en-US" w:eastAsia="ja-JP"/>
              </w:rPr>
              <w:t xml:space="preserve"> </w:t>
            </w:r>
            <w:r w:rsidRPr="00F70302">
              <w:rPr>
                <w:rFonts w:ascii="Century" w:hAnsi="Century"/>
                <w:b/>
                <w:sz w:val="32"/>
                <w:szCs w:val="32"/>
                <w:lang w:val="en-US"/>
              </w:rPr>
              <w:t>APPLICATION FORM</w:t>
            </w:r>
          </w:p>
        </w:tc>
      </w:tr>
    </w:tbl>
    <w:p w:rsidR="0043561B" w:rsidRPr="00F70302" w:rsidRDefault="00996CE5" w:rsidP="00A73EB3">
      <w:pPr>
        <w:spacing w:before="120" w:line="1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Fill in</w:t>
      </w:r>
      <w:r w:rsidR="007D03BC">
        <w:rPr>
          <w:rFonts w:ascii="Century" w:hAnsi="Century"/>
          <w:sz w:val="20"/>
          <w:szCs w:val="20"/>
          <w:lang w:val="en-US"/>
        </w:rPr>
        <w:t xml:space="preserve"> the form</w:t>
      </w:r>
      <w:r w:rsidRPr="0092271F">
        <w:rPr>
          <w:rFonts w:ascii="Century" w:hAnsi="Century"/>
          <w:sz w:val="20"/>
          <w:szCs w:val="20"/>
          <w:lang w:val="en-US"/>
        </w:rPr>
        <w:t xml:space="preserve"> </w:t>
      </w:r>
      <w:r w:rsidR="009E53F0" w:rsidRPr="0092271F">
        <w:rPr>
          <w:rFonts w:ascii="Century" w:hAnsi="Century"/>
          <w:sz w:val="20"/>
          <w:szCs w:val="20"/>
          <w:lang w:val="en-US"/>
        </w:rPr>
        <w:t>using</w:t>
      </w:r>
      <w:r w:rsidR="009E53F0" w:rsidRPr="0092271F">
        <w:rPr>
          <w:rFonts w:ascii="Century" w:hAnsi="Century"/>
          <w:sz w:val="20"/>
          <w:szCs w:val="20"/>
          <w:lang w:val="en-US" w:eastAsia="ja-JP"/>
        </w:rPr>
        <w:t xml:space="preserve"> block </w:t>
      </w:r>
      <w:r w:rsidR="00DA54E6" w:rsidRPr="0092271F">
        <w:rPr>
          <w:rFonts w:ascii="Century" w:hAnsi="Century"/>
          <w:sz w:val="20"/>
          <w:szCs w:val="20"/>
          <w:lang w:val="en-US"/>
        </w:rPr>
        <w:t>letter</w:t>
      </w:r>
      <w:r w:rsidR="00244FCB" w:rsidRPr="0092271F">
        <w:rPr>
          <w:rFonts w:ascii="Century" w:hAnsi="Century"/>
          <w:sz w:val="20"/>
          <w:szCs w:val="20"/>
          <w:lang w:val="en-US"/>
        </w:rPr>
        <w:t>s</w:t>
      </w:r>
      <w:r w:rsidR="00B56998" w:rsidRPr="0092271F">
        <w:rPr>
          <w:rFonts w:ascii="Century" w:hAnsi="Century"/>
          <w:sz w:val="20"/>
          <w:szCs w:val="20"/>
          <w:lang w:val="en-US"/>
        </w:rPr>
        <w:t xml:space="preserve"> and</w:t>
      </w:r>
      <w:r w:rsidRPr="0092271F">
        <w:rPr>
          <w:rFonts w:ascii="Century" w:hAnsi="Century"/>
          <w:sz w:val="20"/>
          <w:szCs w:val="20"/>
          <w:lang w:val="en-US"/>
        </w:rPr>
        <w:t xml:space="preserve"> put </w:t>
      </w:r>
      <w:r w:rsidRPr="00F70302">
        <w:rPr>
          <w:rFonts w:ascii="Century" w:hAnsi="Century"/>
          <w:sz w:val="20"/>
          <w:szCs w:val="20"/>
          <w:lang w:val="en-US"/>
        </w:rPr>
        <w:sym w:font="Wingdings" w:char="F0FC"/>
      </w:r>
      <w:r w:rsidRPr="00F70302">
        <w:rPr>
          <w:rFonts w:ascii="Century" w:hAnsi="Century"/>
          <w:b/>
          <w:sz w:val="20"/>
          <w:szCs w:val="20"/>
          <w:lang w:val="en-US"/>
        </w:rPr>
        <w:t xml:space="preserve"> </w:t>
      </w:r>
      <w:r w:rsidR="001F2C72" w:rsidRPr="00F70302">
        <w:rPr>
          <w:rFonts w:ascii="Century" w:hAnsi="Century"/>
          <w:sz w:val="20"/>
          <w:szCs w:val="20"/>
          <w:lang w:val="en-US"/>
        </w:rPr>
        <w:t xml:space="preserve">mark </w:t>
      </w:r>
      <w:r w:rsidR="001F2C72" w:rsidRPr="00F70302">
        <w:rPr>
          <w:rFonts w:ascii="Century" w:hAnsi="Century"/>
          <w:sz w:val="20"/>
          <w:szCs w:val="20"/>
          <w:lang w:val="en-US" w:eastAsia="ja-JP"/>
        </w:rPr>
        <w:t>i</w:t>
      </w:r>
      <w:r w:rsidR="004021FC" w:rsidRPr="00F70302">
        <w:rPr>
          <w:rFonts w:ascii="Century" w:hAnsi="Century"/>
          <w:sz w:val="20"/>
          <w:szCs w:val="20"/>
          <w:lang w:val="en-US"/>
        </w:rPr>
        <w:t xml:space="preserve">n </w:t>
      </w:r>
      <w:r w:rsidR="008D6838" w:rsidRPr="00F70302">
        <w:rPr>
          <w:rFonts w:ascii="Century" w:hAnsi="Century"/>
          <w:sz w:val="20"/>
          <w:szCs w:val="20"/>
          <w:lang w:val="en-US"/>
        </w:rPr>
        <w:t xml:space="preserve">the </w:t>
      </w:r>
      <w:r w:rsidR="004021FC" w:rsidRPr="00F70302">
        <w:rPr>
          <w:rFonts w:ascii="Century" w:hAnsi="Century"/>
          <w:sz w:val="20"/>
          <w:szCs w:val="20"/>
          <w:lang w:val="en-US"/>
        </w:rPr>
        <w:t>chosen boxes.</w:t>
      </w:r>
    </w:p>
    <w:p w:rsidR="004434D0" w:rsidRPr="00F70302" w:rsidRDefault="004434D0" w:rsidP="00A73EB3">
      <w:pPr>
        <w:spacing w:before="120" w:line="140" w:lineRule="exact"/>
        <w:rPr>
          <w:rFonts w:ascii="Century" w:hAnsi="Century"/>
          <w:sz w:val="18"/>
          <w:szCs w:val="18"/>
          <w:lang w:val="en-US" w:eastAsia="ja-JP"/>
        </w:rPr>
      </w:pPr>
    </w:p>
    <w:tbl>
      <w:tblPr>
        <w:tblW w:w="10348" w:type="dxa"/>
        <w:tblInd w:w="10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43561B" w:rsidRPr="0092271F" w:rsidTr="008D034A">
        <w:tc>
          <w:tcPr>
            <w:tcW w:w="10348" w:type="dxa"/>
            <w:shd w:val="clear" w:color="auto" w:fill="BFBFBF"/>
          </w:tcPr>
          <w:p w:rsidR="0043561B" w:rsidRPr="0092271F" w:rsidRDefault="00DC23D4" w:rsidP="00F45614">
            <w:pPr>
              <w:ind w:left="-108" w:firstLineChars="50" w:firstLine="100"/>
              <w:rPr>
                <w:rFonts w:ascii="Century" w:hAnsi="Century"/>
                <w:b/>
                <w:smallCaps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/>
              </w:rPr>
              <w:t>Choir</w:t>
            </w:r>
          </w:p>
        </w:tc>
      </w:tr>
    </w:tbl>
    <w:p w:rsidR="00DC1984" w:rsidRPr="0092271F" w:rsidRDefault="00DC1984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C</w:t>
      </w:r>
      <w:r w:rsidR="009F3301" w:rsidRPr="0092271F">
        <w:rPr>
          <w:rFonts w:ascii="Century" w:hAnsi="Century"/>
          <w:sz w:val="20"/>
          <w:szCs w:val="20"/>
          <w:lang w:val="en-US"/>
        </w:rPr>
        <w:t>hoir Name</w:t>
      </w:r>
      <w:r w:rsidR="00D63C22" w:rsidRPr="0092271F">
        <w:rPr>
          <w:rFonts w:ascii="Century" w:hAnsi="Century"/>
          <w:sz w:val="20"/>
          <w:szCs w:val="20"/>
          <w:lang w:val="en-US" w:eastAsia="ja-JP"/>
        </w:rPr>
        <w:t xml:space="preserve"> in </w:t>
      </w:r>
      <w:r w:rsidR="001F2C72" w:rsidRPr="0092271F">
        <w:rPr>
          <w:rFonts w:ascii="Century" w:hAnsi="Century"/>
          <w:sz w:val="20"/>
          <w:szCs w:val="20"/>
          <w:lang w:val="en-US" w:eastAsia="ja-JP"/>
        </w:rPr>
        <w:t>English scrip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3561B" w:rsidRPr="0092271F" w:rsidTr="007A4F16">
        <w:tc>
          <w:tcPr>
            <w:tcW w:w="10348" w:type="dxa"/>
            <w:vAlign w:val="bottom"/>
          </w:tcPr>
          <w:p w:rsidR="005C7BE5" w:rsidRPr="0092271F" w:rsidRDefault="005C7BE5" w:rsidP="007A4F16">
            <w:pPr>
              <w:spacing w:line="360" w:lineRule="exact"/>
              <w:jc w:val="both"/>
              <w:rPr>
                <w:rFonts w:ascii="Century" w:hAnsi="Century"/>
                <w:smallCaps/>
                <w:sz w:val="26"/>
                <w:szCs w:val="26"/>
                <w:lang w:val="en-US" w:eastAsia="ja-JP"/>
              </w:rPr>
            </w:pPr>
          </w:p>
        </w:tc>
      </w:tr>
    </w:tbl>
    <w:p w:rsidR="00D63C22" w:rsidRPr="0092271F" w:rsidRDefault="00D63C22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Choir 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Chinese or Korean (if any)</w:t>
      </w:r>
      <w:r w:rsidR="005F7982" w:rsidRPr="0092271F">
        <w:rPr>
          <w:rFonts w:ascii="Century" w:hAnsi="Century"/>
          <w:sz w:val="20"/>
          <w:szCs w:val="20"/>
          <w:lang w:val="en-US" w:eastAsia="ja-JP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63C22" w:rsidRPr="0092271F" w:rsidTr="007A4F16">
        <w:tc>
          <w:tcPr>
            <w:tcW w:w="10348" w:type="dxa"/>
            <w:vAlign w:val="bottom"/>
          </w:tcPr>
          <w:p w:rsidR="00D63C22" w:rsidRPr="0092271F" w:rsidRDefault="00D63C22" w:rsidP="007A4F16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:rsidR="0043561B" w:rsidRPr="0092271F" w:rsidRDefault="009F3301" w:rsidP="00A73EB3">
      <w:pPr>
        <w:spacing w:line="340" w:lineRule="exact"/>
        <w:rPr>
          <w:rFonts w:ascii="Century" w:hAnsi="Century"/>
          <w:sz w:val="20"/>
          <w:szCs w:val="20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Addres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3561B" w:rsidRPr="0092271F" w:rsidTr="007A4F16">
        <w:trPr>
          <w:trHeight w:val="683"/>
        </w:trPr>
        <w:tc>
          <w:tcPr>
            <w:tcW w:w="10348" w:type="dxa"/>
            <w:vAlign w:val="center"/>
          </w:tcPr>
          <w:p w:rsidR="007A4F16" w:rsidRPr="0092271F" w:rsidRDefault="007A4F16" w:rsidP="007A4F16">
            <w:pPr>
              <w:spacing w:line="30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  <w:bookmarkStart w:id="0" w:name="_GoBack"/>
        <w:bookmarkEnd w:id="0"/>
      </w:tr>
    </w:tbl>
    <w:p w:rsidR="0043561B" w:rsidRPr="0092271F" w:rsidRDefault="00A300B8" w:rsidP="00A73EB3">
      <w:pPr>
        <w:tabs>
          <w:tab w:val="left" w:pos="4715"/>
        </w:tabs>
        <w:spacing w:line="340" w:lineRule="exact"/>
        <w:rPr>
          <w:rFonts w:ascii="Century" w:hAnsi="Century"/>
          <w:sz w:val="6"/>
          <w:szCs w:val="6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Countr</w:t>
      </w:r>
      <w:r w:rsidR="00F21C4F" w:rsidRPr="0092271F">
        <w:rPr>
          <w:rFonts w:ascii="Century" w:hAnsi="Century"/>
          <w:sz w:val="20"/>
          <w:szCs w:val="20"/>
          <w:lang w:val="en-US" w:eastAsia="ja-JP"/>
        </w:rPr>
        <w:t>y</w:t>
      </w:r>
      <w:r w:rsidR="00F21C4F"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</w:t>
      </w:r>
      <w:r w:rsidRPr="0092271F">
        <w:rPr>
          <w:rFonts w:ascii="Century" w:hAnsi="Century"/>
          <w:sz w:val="20"/>
          <w:szCs w:val="20"/>
          <w:lang w:val="en-US" w:eastAsia="ja-JP"/>
        </w:rPr>
        <w:t>E</w:t>
      </w:r>
      <w:r w:rsidRPr="0092271F">
        <w:rPr>
          <w:rFonts w:ascii="Century" w:hAnsi="Century"/>
          <w:b/>
          <w:sz w:val="20"/>
          <w:szCs w:val="20"/>
          <w:lang w:val="en-US" w:eastAsia="ja-JP"/>
        </w:rPr>
        <w:t>-</w:t>
      </w:r>
      <w:r w:rsidRPr="0092271F">
        <w:rPr>
          <w:rFonts w:ascii="Century" w:hAnsi="Century"/>
          <w:sz w:val="20"/>
          <w:szCs w:val="20"/>
          <w:lang w:val="en-US" w:eastAsia="ja-JP"/>
        </w:rPr>
        <w:t>mail</w:t>
      </w:r>
      <w:r w:rsidR="0043561B" w:rsidRPr="0092271F">
        <w:rPr>
          <w:rFonts w:ascii="Century" w:hAnsi="Century"/>
          <w:sz w:val="20"/>
          <w:szCs w:val="20"/>
          <w:lang w:val="en-US"/>
        </w:rPr>
        <w:tab/>
      </w:r>
      <w:r w:rsidR="004021FC" w:rsidRPr="0092271F">
        <w:rPr>
          <w:rFonts w:ascii="Century" w:hAnsi="Century"/>
          <w:sz w:val="20"/>
          <w:szCs w:val="20"/>
          <w:lang w:val="en-US"/>
        </w:rPr>
        <w:t xml:space="preserve">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"/>
        <w:gridCol w:w="7229"/>
      </w:tblGrid>
      <w:tr w:rsidR="00DC1984" w:rsidRPr="0092271F" w:rsidTr="007A4F16">
        <w:trPr>
          <w:trHeight w:val="360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01638C" w:rsidP="0001638C">
      <w:pPr>
        <w:tabs>
          <w:tab w:val="left" w:pos="5555"/>
        </w:tabs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Phone</w:t>
      </w:r>
      <w:r w:rsidRPr="0092271F">
        <w:rPr>
          <w:rFonts w:ascii="Century" w:hAnsi="Century" w:hint="eastAsia"/>
          <w:sz w:val="20"/>
          <w:szCs w:val="20"/>
          <w:lang w:val="en-US" w:eastAsia="ja-JP"/>
        </w:rPr>
        <w:t xml:space="preserve">　　　　　　</w:t>
      </w:r>
      <w:r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                       </w:t>
      </w:r>
      <w:r w:rsidR="00A300B8" w:rsidRPr="0092271F">
        <w:rPr>
          <w:rFonts w:ascii="Century" w:hAnsi="Century"/>
          <w:sz w:val="20"/>
          <w:szCs w:val="20"/>
          <w:lang w:val="en-US" w:eastAsia="ja-JP"/>
        </w:rPr>
        <w:t>Fax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84"/>
        <w:gridCol w:w="4961"/>
      </w:tblGrid>
      <w:tr w:rsidR="00A300B8" w:rsidRPr="0092271F" w:rsidTr="008D034A">
        <w:tc>
          <w:tcPr>
            <w:tcW w:w="5103" w:type="dxa"/>
          </w:tcPr>
          <w:p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4961" w:type="dxa"/>
          </w:tcPr>
          <w:p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A300B8" w:rsidP="00A300B8">
      <w:pPr>
        <w:tabs>
          <w:tab w:val="right" w:pos="4860"/>
        </w:tabs>
        <w:ind w:right="-91"/>
        <w:rPr>
          <w:rFonts w:ascii="Century" w:hAnsi="Century"/>
          <w:i/>
          <w:sz w:val="19"/>
          <w:szCs w:val="19"/>
          <w:lang w:val="en-US" w:eastAsia="ja-JP"/>
        </w:rPr>
      </w:pP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                   </w:t>
      </w:r>
      <w:r w:rsidR="00F21C4F" w:rsidRPr="0092271F">
        <w:rPr>
          <w:rFonts w:ascii="Century" w:hAnsi="Century" w:hint="eastAsia"/>
          <w:i/>
          <w:sz w:val="19"/>
          <w:szCs w:val="19"/>
          <w:lang w:val="en-US" w:eastAsia="ja-JP"/>
        </w:rPr>
        <w:t xml:space="preserve">     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</w:t>
      </w: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</w:t>
      </w:r>
    </w:p>
    <w:p w:rsidR="00A300B8" w:rsidRPr="0092271F" w:rsidRDefault="00A300B8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Websit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300B8" w:rsidRPr="0092271F" w:rsidTr="00081079">
        <w:tc>
          <w:tcPr>
            <w:tcW w:w="10348" w:type="dxa"/>
          </w:tcPr>
          <w:p w:rsidR="00A300B8" w:rsidRPr="0092271F" w:rsidRDefault="00A300B8" w:rsidP="00984812">
            <w:pPr>
              <w:spacing w:line="360" w:lineRule="exact"/>
              <w:rPr>
                <w:rFonts w:ascii="Century" w:hAnsi="Century"/>
                <w:smallCaps/>
                <w:lang w:val="en-US" w:eastAsia="ja-JP"/>
              </w:rPr>
            </w:pPr>
          </w:p>
        </w:tc>
      </w:tr>
    </w:tbl>
    <w:p w:rsidR="00A300B8" w:rsidRPr="0092271F" w:rsidRDefault="00A300B8" w:rsidP="00F07766">
      <w:pPr>
        <w:spacing w:line="340" w:lineRule="exact"/>
        <w:ind w:firstLineChars="100" w:firstLine="60"/>
        <w:rPr>
          <w:rFonts w:ascii="Century" w:hAnsi="Century"/>
          <w:smallCaps/>
          <w:sz w:val="6"/>
          <w:szCs w:val="6"/>
          <w:lang w:val="en-US" w:eastAsia="ja-JP"/>
        </w:rPr>
      </w:pPr>
    </w:p>
    <w:tbl>
      <w:tblPr>
        <w:tblW w:w="10348" w:type="dxa"/>
        <w:tblInd w:w="10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9F3301" w:rsidRPr="0092271F" w:rsidTr="00081079">
        <w:tc>
          <w:tcPr>
            <w:tcW w:w="10348" w:type="dxa"/>
            <w:shd w:val="clear" w:color="auto" w:fill="BFBFBF"/>
          </w:tcPr>
          <w:p w:rsidR="009F3301" w:rsidRPr="0092271F" w:rsidRDefault="009F3301" w:rsidP="00F45614">
            <w:pPr>
              <w:ind w:left="-108" w:firstLineChars="50" w:firstLine="100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Contact Person</w:t>
            </w:r>
          </w:p>
        </w:tc>
      </w:tr>
    </w:tbl>
    <w:p w:rsidR="00FE2586" w:rsidRPr="0092271F" w:rsidRDefault="00FE2586" w:rsidP="00FE2586">
      <w:pPr>
        <w:rPr>
          <w:rFonts w:ascii="Century" w:hAnsi="Century"/>
          <w:vanish/>
        </w:rPr>
      </w:pPr>
    </w:p>
    <w:tbl>
      <w:tblPr>
        <w:tblpPr w:leftFromText="142" w:rightFromText="142" w:vertAnchor="text" w:horzAnchor="margin" w:tblpX="108" w:tblpY="139"/>
        <w:tblOverlap w:val="never"/>
        <w:tblW w:w="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37"/>
        <w:gridCol w:w="236"/>
        <w:gridCol w:w="737"/>
        <w:gridCol w:w="236"/>
        <w:gridCol w:w="737"/>
        <w:gridCol w:w="236"/>
        <w:gridCol w:w="639"/>
        <w:gridCol w:w="236"/>
        <w:gridCol w:w="737"/>
      </w:tblGrid>
      <w:tr w:rsidR="00392E6A" w:rsidRPr="0092271F" w:rsidTr="00274B8E">
        <w:trPr>
          <w:trHeight w:val="227"/>
        </w:trPr>
        <w:tc>
          <w:tcPr>
            <w:tcW w:w="236" w:type="dxa"/>
            <w:vAlign w:val="center"/>
          </w:tcPr>
          <w:p w:rsidR="00392E6A" w:rsidRPr="0092271F" w:rsidRDefault="00392E6A" w:rsidP="00BF7AE7">
            <w:pPr>
              <w:ind w:rightChars="150" w:right="360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r.</w:t>
            </w:r>
          </w:p>
        </w:tc>
        <w:tc>
          <w:tcPr>
            <w:tcW w:w="236" w:type="dxa"/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s.</w:t>
            </w:r>
          </w:p>
        </w:tc>
        <w:tc>
          <w:tcPr>
            <w:tcW w:w="236" w:type="dxa"/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rs.</w:t>
            </w:r>
          </w:p>
        </w:tc>
        <w:tc>
          <w:tcPr>
            <w:tcW w:w="236" w:type="dxa"/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Dr.</w:t>
            </w:r>
          </w:p>
        </w:tc>
        <w:tc>
          <w:tcPr>
            <w:tcW w:w="236" w:type="dxa"/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Prof.</w:t>
            </w:r>
          </w:p>
        </w:tc>
      </w:tr>
    </w:tbl>
    <w:p w:rsidR="00D63C22" w:rsidRPr="0092271F" w:rsidRDefault="00D63C22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:rsidR="00907E14" w:rsidRPr="0092271F" w:rsidRDefault="00907E14" w:rsidP="00FB1564">
      <w:pPr>
        <w:rPr>
          <w:rFonts w:ascii="Century" w:hAnsi="Century"/>
          <w:sz w:val="20"/>
          <w:szCs w:val="20"/>
          <w:lang w:val="en-US" w:eastAsia="ja-JP"/>
        </w:rPr>
      </w:pPr>
    </w:p>
    <w:tbl>
      <w:tblPr>
        <w:tblpPr w:leftFromText="142" w:rightFromText="142" w:vertAnchor="text" w:horzAnchor="margin" w:tblpX="108" w:tblpY="283"/>
        <w:tblOverlap w:val="never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231"/>
        <w:gridCol w:w="1417"/>
        <w:gridCol w:w="3231"/>
      </w:tblGrid>
      <w:tr w:rsidR="002F012F" w:rsidRPr="0092271F" w:rsidTr="00D50FFF">
        <w:tc>
          <w:tcPr>
            <w:tcW w:w="1474" w:type="dxa"/>
            <w:tcBorders>
              <w:top w:val="nil"/>
              <w:left w:val="nil"/>
              <w:bottom w:val="nil"/>
            </w:tcBorders>
            <w:vAlign w:val="center"/>
          </w:tcPr>
          <w:p w:rsidR="00907E14" w:rsidRPr="0092271F" w:rsidRDefault="00907E14" w:rsidP="002A4AD2">
            <w:pPr>
              <w:ind w:firstLineChars="50" w:firstLine="100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First Name</w:t>
            </w:r>
          </w:p>
        </w:tc>
        <w:tc>
          <w:tcPr>
            <w:tcW w:w="3231" w:type="dxa"/>
            <w:vAlign w:val="center"/>
          </w:tcPr>
          <w:p w:rsidR="00907E14" w:rsidRPr="0092271F" w:rsidRDefault="00907E14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07E14" w:rsidRPr="0092271F" w:rsidRDefault="00907E14" w:rsidP="00D50FFF">
            <w:pPr>
              <w:spacing w:line="340" w:lineRule="exact"/>
              <w:ind w:firstLineChars="50" w:firstLine="100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Last Name</w:t>
            </w:r>
          </w:p>
        </w:tc>
        <w:tc>
          <w:tcPr>
            <w:tcW w:w="3231" w:type="dxa"/>
            <w:vAlign w:val="center"/>
          </w:tcPr>
          <w:p w:rsidR="00907E14" w:rsidRPr="0092271F" w:rsidRDefault="00907E14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:rsidR="007C7F63" w:rsidRPr="0092271F" w:rsidRDefault="007C7F63" w:rsidP="007C7F63">
      <w:pPr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English script</w:t>
      </w:r>
    </w:p>
    <w:p w:rsidR="00907E14" w:rsidRPr="0092271F" w:rsidRDefault="00907E14" w:rsidP="00392E6A">
      <w:pPr>
        <w:rPr>
          <w:rFonts w:ascii="Century" w:hAnsi="Century"/>
          <w:sz w:val="20"/>
          <w:szCs w:val="20"/>
          <w:lang w:val="en-US" w:eastAsia="ja-JP"/>
        </w:rPr>
      </w:pPr>
    </w:p>
    <w:p w:rsidR="00907E14" w:rsidRPr="0092271F" w:rsidRDefault="00907E14" w:rsidP="00FB1564">
      <w:pPr>
        <w:rPr>
          <w:rFonts w:ascii="Century" w:hAnsi="Century"/>
          <w:sz w:val="20"/>
          <w:szCs w:val="20"/>
          <w:lang w:val="en-US" w:eastAsia="ja-JP"/>
        </w:rPr>
      </w:pPr>
    </w:p>
    <w:p w:rsidR="00392E6A" w:rsidRPr="0092271F" w:rsidRDefault="00392E6A" w:rsidP="00813722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Chinese or Korean (if any)</w:t>
      </w:r>
    </w:p>
    <w:tbl>
      <w:tblPr>
        <w:tblpPr w:leftFromText="142" w:rightFromText="142" w:vertAnchor="text" w:horzAnchor="margin" w:tblpX="108" w:tblpY="72"/>
        <w:tblOverlap w:val="never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231"/>
        <w:gridCol w:w="1408"/>
        <w:gridCol w:w="3231"/>
      </w:tblGrid>
      <w:tr w:rsidR="002F012F" w:rsidRPr="0092271F" w:rsidTr="00D50FFF">
        <w:tc>
          <w:tcPr>
            <w:tcW w:w="1474" w:type="dxa"/>
            <w:tcBorders>
              <w:top w:val="nil"/>
              <w:left w:val="nil"/>
              <w:bottom w:val="nil"/>
            </w:tcBorders>
            <w:vAlign w:val="center"/>
          </w:tcPr>
          <w:p w:rsidR="002F012F" w:rsidRPr="0092271F" w:rsidRDefault="002F012F" w:rsidP="002F2685">
            <w:pPr>
              <w:ind w:firstLineChars="50" w:firstLine="100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First Name</w:t>
            </w:r>
          </w:p>
        </w:tc>
        <w:tc>
          <w:tcPr>
            <w:tcW w:w="3231" w:type="dxa"/>
            <w:vAlign w:val="center"/>
          </w:tcPr>
          <w:p w:rsidR="002F012F" w:rsidRPr="0092271F" w:rsidRDefault="002F012F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2F012F" w:rsidRPr="0092271F" w:rsidRDefault="002F012F" w:rsidP="00D50FFF">
            <w:pPr>
              <w:spacing w:line="340" w:lineRule="exact"/>
              <w:ind w:firstLineChars="50" w:firstLine="10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Last Name</w:t>
            </w:r>
          </w:p>
        </w:tc>
        <w:tc>
          <w:tcPr>
            <w:tcW w:w="3231" w:type="dxa"/>
            <w:vAlign w:val="center"/>
          </w:tcPr>
          <w:p w:rsidR="002F012F" w:rsidRPr="0092271F" w:rsidRDefault="002F012F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:rsidR="002F012F" w:rsidRPr="0092271F" w:rsidRDefault="002F012F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:rsidR="002F012F" w:rsidRPr="0092271F" w:rsidRDefault="002F012F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:rsidR="00555BF0" w:rsidRPr="0092271F" w:rsidRDefault="00826CEE" w:rsidP="00F07766">
      <w:pPr>
        <w:tabs>
          <w:tab w:val="left" w:pos="5580"/>
        </w:tabs>
        <w:spacing w:line="320" w:lineRule="exact"/>
        <w:rPr>
          <w:rFonts w:ascii="Century" w:hAnsi="Century"/>
          <w:sz w:val="20"/>
          <w:szCs w:val="20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Addres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5BF0" w:rsidRPr="0092271F" w:rsidTr="007A4F16">
        <w:trPr>
          <w:trHeight w:val="628"/>
        </w:trPr>
        <w:tc>
          <w:tcPr>
            <w:tcW w:w="10348" w:type="dxa"/>
            <w:vAlign w:val="center"/>
          </w:tcPr>
          <w:p w:rsidR="00555BF0" w:rsidRPr="0092271F" w:rsidRDefault="00555BF0" w:rsidP="007A4F16">
            <w:pPr>
              <w:tabs>
                <w:tab w:val="left" w:pos="0"/>
                <w:tab w:val="left" w:pos="5580"/>
              </w:tabs>
              <w:spacing w:line="30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A300B8" w:rsidP="004930A5">
      <w:pPr>
        <w:tabs>
          <w:tab w:val="left" w:pos="4715"/>
        </w:tabs>
        <w:spacing w:line="340" w:lineRule="exact"/>
        <w:rPr>
          <w:rFonts w:ascii="Century" w:hAnsi="Century"/>
          <w:sz w:val="6"/>
          <w:szCs w:val="6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Countr</w:t>
      </w:r>
      <w:r w:rsidR="0001638C" w:rsidRPr="0092271F">
        <w:rPr>
          <w:rFonts w:ascii="Century" w:hAnsi="Century"/>
          <w:sz w:val="20"/>
          <w:szCs w:val="20"/>
          <w:lang w:val="en-US" w:eastAsia="ja-JP"/>
        </w:rPr>
        <w:t>y</w:t>
      </w:r>
      <w:r w:rsidR="0001638C"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</w:t>
      </w:r>
      <w:r w:rsidRPr="0092271F">
        <w:rPr>
          <w:rFonts w:ascii="Century" w:hAnsi="Century"/>
          <w:sz w:val="20"/>
          <w:szCs w:val="20"/>
          <w:lang w:val="en-US" w:eastAsia="ja-JP"/>
        </w:rPr>
        <w:t>E</w:t>
      </w:r>
      <w:r w:rsidRPr="0092271F">
        <w:rPr>
          <w:rFonts w:ascii="Century" w:hAnsi="Century"/>
          <w:b/>
          <w:sz w:val="20"/>
          <w:szCs w:val="20"/>
          <w:lang w:val="en-US" w:eastAsia="ja-JP"/>
        </w:rPr>
        <w:t>-</w:t>
      </w:r>
      <w:r w:rsidRPr="0092271F">
        <w:rPr>
          <w:rFonts w:ascii="Century" w:hAnsi="Century"/>
          <w:sz w:val="20"/>
          <w:szCs w:val="20"/>
          <w:lang w:val="en-US" w:eastAsia="ja-JP"/>
        </w:rPr>
        <w:t>mail</w:t>
      </w:r>
      <w:r w:rsidRPr="0092271F">
        <w:rPr>
          <w:rFonts w:ascii="Century" w:hAnsi="Century"/>
          <w:sz w:val="20"/>
          <w:szCs w:val="20"/>
          <w:lang w:val="en-US"/>
        </w:rPr>
        <w:tab/>
        <w:t xml:space="preserve">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"/>
        <w:gridCol w:w="7229"/>
      </w:tblGrid>
      <w:tr w:rsidR="00A300B8" w:rsidRPr="0092271F" w:rsidTr="00081079">
        <w:trPr>
          <w:trHeight w:val="360"/>
        </w:trPr>
        <w:tc>
          <w:tcPr>
            <w:tcW w:w="2835" w:type="dxa"/>
            <w:tcBorders>
              <w:right w:val="single" w:sz="4" w:space="0" w:color="auto"/>
            </w:tcBorders>
          </w:tcPr>
          <w:p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A300B8" w:rsidP="004930A5">
      <w:pPr>
        <w:tabs>
          <w:tab w:val="left" w:pos="5130"/>
        </w:tabs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 xml:space="preserve">Phone </w:t>
      </w:r>
      <w:r w:rsidRPr="0092271F">
        <w:rPr>
          <w:rFonts w:ascii="Century" w:hAnsi="Century"/>
          <w:sz w:val="20"/>
          <w:szCs w:val="20"/>
          <w:lang w:val="en-US"/>
        </w:rPr>
        <w:tab/>
      </w:r>
      <w:r w:rsidRPr="0092271F">
        <w:rPr>
          <w:rFonts w:ascii="Century" w:hAnsi="Century"/>
          <w:sz w:val="20"/>
          <w:szCs w:val="20"/>
          <w:lang w:val="en-US" w:eastAsia="ja-JP"/>
        </w:rPr>
        <w:t>Fax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70"/>
        <w:gridCol w:w="5218"/>
      </w:tblGrid>
      <w:tr w:rsidR="00A300B8" w:rsidRPr="0092271F" w:rsidTr="00081079">
        <w:tc>
          <w:tcPr>
            <w:tcW w:w="4860" w:type="dxa"/>
          </w:tcPr>
          <w:p w:rsidR="00A300B8" w:rsidRPr="0092271F" w:rsidRDefault="00A300B8" w:rsidP="0001638C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300B8" w:rsidRPr="0092271F" w:rsidRDefault="00A300B8" w:rsidP="004930A5">
            <w:pPr>
              <w:spacing w:line="34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5218" w:type="dxa"/>
          </w:tcPr>
          <w:p w:rsidR="00A300B8" w:rsidRPr="0092271F" w:rsidRDefault="00A300B8" w:rsidP="0001638C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A300B8" w:rsidP="00A300B8">
      <w:pPr>
        <w:tabs>
          <w:tab w:val="right" w:pos="4860"/>
        </w:tabs>
        <w:ind w:right="-91"/>
        <w:rPr>
          <w:rFonts w:ascii="Century" w:hAnsi="Century"/>
          <w:i/>
          <w:sz w:val="19"/>
          <w:szCs w:val="19"/>
          <w:lang w:val="en-US" w:eastAsia="ja-JP"/>
        </w:rPr>
      </w:pP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</w:t>
      </w:r>
      <w:r w:rsidR="00F21C4F"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       </w:t>
      </w: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</w:t>
      </w:r>
    </w:p>
    <w:p w:rsidR="00830042" w:rsidRPr="0092271F" w:rsidRDefault="00ED701C" w:rsidP="00A73EB3">
      <w:pPr>
        <w:spacing w:line="340" w:lineRule="exact"/>
        <w:rPr>
          <w:rFonts w:ascii="Century" w:hAnsi="Century"/>
          <w:smallCaps/>
          <w:sz w:val="19"/>
          <w:szCs w:val="19"/>
          <w:lang w:val="en-US"/>
        </w:rPr>
      </w:pPr>
      <w:r w:rsidRPr="0092271F">
        <w:rPr>
          <w:rFonts w:ascii="Century" w:hAnsi="Century"/>
          <w:b/>
          <w:smallCaps/>
          <w:sz w:val="19"/>
          <w:szCs w:val="19"/>
          <w:lang w:val="en-US"/>
        </w:rPr>
        <w:t xml:space="preserve"> </w:t>
      </w: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830042" w:rsidRPr="0092271F" w:rsidTr="00081079">
        <w:tc>
          <w:tcPr>
            <w:tcW w:w="10348" w:type="dxa"/>
            <w:shd w:val="clear" w:color="auto" w:fill="BFBFBF"/>
          </w:tcPr>
          <w:p w:rsidR="00830042" w:rsidRPr="0092271F" w:rsidRDefault="001D78BE" w:rsidP="00217A06">
            <w:pPr>
              <w:ind w:left="-108" w:firstLineChars="50" w:firstLine="100"/>
              <w:rPr>
                <w:rFonts w:ascii="Century" w:hAnsi="Century"/>
                <w:b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Participating </w:t>
            </w:r>
            <w:r w:rsidR="001F2C72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in</w:t>
            </w:r>
            <w:r w:rsidR="00830042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3561B" w:rsidRPr="0092271F" w:rsidRDefault="0043561B" w:rsidP="00054C58">
      <w:pPr>
        <w:spacing w:line="140" w:lineRule="exact"/>
        <w:rPr>
          <w:rFonts w:ascii="Century" w:hAnsi="Century"/>
          <w:sz w:val="6"/>
          <w:szCs w:val="6"/>
          <w:lang w:val="en-US" w:eastAsia="ja-JP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16"/>
        <w:gridCol w:w="236"/>
        <w:gridCol w:w="2174"/>
        <w:gridCol w:w="236"/>
        <w:gridCol w:w="2553"/>
        <w:gridCol w:w="236"/>
        <w:gridCol w:w="2381"/>
      </w:tblGrid>
      <w:tr w:rsidR="0012256A" w:rsidRPr="0092271F" w:rsidTr="0012256A">
        <w:trPr>
          <w:trHeight w:val="227"/>
        </w:trPr>
        <w:tc>
          <w:tcPr>
            <w:tcW w:w="236" w:type="dxa"/>
          </w:tcPr>
          <w:p w:rsidR="0012256A" w:rsidRPr="0092271F" w:rsidRDefault="0012256A" w:rsidP="003A0A32">
            <w:pPr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56A" w:rsidRPr="00F70302" w:rsidRDefault="0012256A" w:rsidP="00BF7AE7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vAlign w:val="center"/>
          </w:tcPr>
          <w:p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I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56A" w:rsidRPr="00F70302" w:rsidRDefault="0012256A" w:rsidP="00054C58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  <w:vAlign w:val="center"/>
          </w:tcPr>
          <w:p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56A" w:rsidRPr="0092271F" w:rsidRDefault="0012256A" w:rsidP="00012227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nil"/>
              <w:bottom w:val="nil"/>
              <w:right w:val="nil"/>
            </w:tcBorders>
            <w:vAlign w:val="center"/>
          </w:tcPr>
          <w:p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IV</w:t>
            </w:r>
          </w:p>
        </w:tc>
      </w:tr>
      <w:tr w:rsidR="0012256A" w:rsidRPr="0092271F" w:rsidTr="0012256A">
        <w:trPr>
          <w:trHeight w:val="227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12256A" w:rsidRPr="0092271F" w:rsidRDefault="0012256A" w:rsidP="003A0A32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6A" w:rsidRPr="0092271F" w:rsidRDefault="0012256A" w:rsidP="00274B8E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92271F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(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ages 12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15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56A" w:rsidRPr="0092271F" w:rsidRDefault="0012256A" w:rsidP="00BF7AE7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6A" w:rsidRPr="0092271F" w:rsidRDefault="0012256A" w:rsidP="007A4F16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92271F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(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ages 15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18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56A" w:rsidRPr="0092271F" w:rsidRDefault="0012256A" w:rsidP="00054C58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6A" w:rsidRPr="0092271F" w:rsidRDefault="0012256A" w:rsidP="00020E81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 xml:space="preserve">(ages </w:t>
            </w:r>
            <w:r w:rsidR="00020E81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6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="00020E81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12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 xml:space="preserve"> / up to 18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56A" w:rsidRPr="0092271F" w:rsidRDefault="0012256A" w:rsidP="00012227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6A" w:rsidRPr="0092271F" w:rsidRDefault="0012256A" w:rsidP="00012227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(other</w:t>
            </w:r>
            <w:r w:rsidR="00080500">
              <w:rPr>
                <w:rFonts w:ascii="Century" w:hAnsi="Century"/>
                <w:sz w:val="18"/>
                <w:szCs w:val="18"/>
                <w:lang w:val="en-US" w:eastAsia="ja-JP"/>
              </w:rPr>
              <w:t>s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</w:tr>
    </w:tbl>
    <w:p w:rsidR="0043561B" w:rsidRPr="0092271F" w:rsidRDefault="009E53F0" w:rsidP="00813722">
      <w:pPr>
        <w:spacing w:line="200" w:lineRule="exact"/>
        <w:rPr>
          <w:rFonts w:ascii="Century" w:hAnsi="Century"/>
          <w:sz w:val="6"/>
          <w:szCs w:val="6"/>
          <w:lang w:val="en-US" w:eastAsia="ja-JP"/>
        </w:rPr>
      </w:pPr>
      <w:r w:rsidRPr="0092271F">
        <w:rPr>
          <w:rFonts w:ascii="Century" w:hAnsi="Century"/>
          <w:sz w:val="6"/>
          <w:szCs w:val="6"/>
          <w:lang w:val="en-US" w:eastAsia="ja-JP"/>
        </w:rPr>
        <w:t>-</w:t>
      </w: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E27AEE" w:rsidRPr="0092271F" w:rsidTr="00217A06">
        <w:tc>
          <w:tcPr>
            <w:tcW w:w="10348" w:type="dxa"/>
            <w:shd w:val="clear" w:color="auto" w:fill="BFBFBF"/>
          </w:tcPr>
          <w:p w:rsidR="00E27AEE" w:rsidRPr="0092271F" w:rsidRDefault="00F20A8D" w:rsidP="00FF43F9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L</w:t>
            </w:r>
            <w:r w:rsidR="00A17BF8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ist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of Choral Pieces 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–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Recording</w:t>
            </w:r>
            <w:r w:rsidR="00E70CF6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 (Max.10</w:t>
            </w:r>
            <w:r w:rsidR="00080500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 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min</w:t>
            </w:r>
            <w:r w:rsidR="00080500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.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)</w:t>
            </w:r>
          </w:p>
        </w:tc>
      </w:tr>
    </w:tbl>
    <w:p w:rsidR="00E27AEE" w:rsidRPr="0092271F" w:rsidRDefault="00E27AEE" w:rsidP="00877E16">
      <w:pPr>
        <w:spacing w:line="140" w:lineRule="exact"/>
        <w:rPr>
          <w:rFonts w:ascii="Century" w:hAnsi="Century"/>
          <w:sz w:val="6"/>
          <w:szCs w:val="6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741"/>
        <w:gridCol w:w="1843"/>
        <w:gridCol w:w="1134"/>
      </w:tblGrid>
      <w:tr w:rsidR="00A17BF8" w:rsidRPr="0092271F" w:rsidTr="009D0760">
        <w:trPr>
          <w:trHeight w:val="340"/>
        </w:trPr>
        <w:tc>
          <w:tcPr>
            <w:tcW w:w="630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No.</w:t>
            </w:r>
          </w:p>
        </w:tc>
        <w:tc>
          <w:tcPr>
            <w:tcW w:w="6741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843" w:type="dxa"/>
          </w:tcPr>
          <w:p w:rsidR="00A17BF8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omposer</w:t>
            </w:r>
          </w:p>
        </w:tc>
        <w:tc>
          <w:tcPr>
            <w:tcW w:w="1134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Duration</w:t>
            </w:r>
          </w:p>
        </w:tc>
      </w:tr>
      <w:tr w:rsidR="00725494" w:rsidRPr="0092271F" w:rsidTr="009D0760">
        <w:trPr>
          <w:trHeight w:val="340"/>
        </w:trPr>
        <w:tc>
          <w:tcPr>
            <w:tcW w:w="630" w:type="dxa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</w:p>
        </w:tc>
        <w:tc>
          <w:tcPr>
            <w:tcW w:w="6741" w:type="dxa"/>
          </w:tcPr>
          <w:p w:rsidR="00725494" w:rsidRPr="0092271F" w:rsidRDefault="00725494" w:rsidP="00A4640A">
            <w:pPr>
              <w:spacing w:line="300" w:lineRule="exact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Example</w:t>
            </w:r>
          </w:p>
        </w:tc>
        <w:tc>
          <w:tcPr>
            <w:tcW w:w="1843" w:type="dxa"/>
            <w:vAlign w:val="center"/>
          </w:tcPr>
          <w:p w:rsidR="00725494" w:rsidRPr="0092271F" w:rsidRDefault="001F2C72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W.A.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ozart</w:t>
            </w:r>
          </w:p>
        </w:tc>
        <w:tc>
          <w:tcPr>
            <w:tcW w:w="1134" w:type="dxa"/>
            <w:vAlign w:val="center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3:00</w:t>
            </w:r>
          </w:p>
        </w:tc>
      </w:tr>
      <w:tr w:rsidR="00A17BF8" w:rsidRPr="0092271F" w:rsidTr="009D0760">
        <w:trPr>
          <w:trHeight w:val="340"/>
        </w:trPr>
        <w:tc>
          <w:tcPr>
            <w:tcW w:w="630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sz w:val="22"/>
                <w:szCs w:val="22"/>
                <w:lang w:val="en-US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/>
              </w:rPr>
              <w:t>1.</w:t>
            </w:r>
          </w:p>
        </w:tc>
        <w:tc>
          <w:tcPr>
            <w:tcW w:w="6741" w:type="dxa"/>
          </w:tcPr>
          <w:p w:rsidR="00A17BF8" w:rsidRPr="0092271F" w:rsidRDefault="00A17BF8" w:rsidP="00A4640A">
            <w:pPr>
              <w:spacing w:line="300" w:lineRule="exact"/>
              <w:jc w:val="both"/>
              <w:rPr>
                <w:rFonts w:ascii="Century" w:hAnsi="Century"/>
                <w:smallCaps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  <w:tr w:rsidR="00A17BF8" w:rsidRPr="0092271F" w:rsidTr="009D0760">
        <w:trPr>
          <w:trHeight w:val="340"/>
        </w:trPr>
        <w:tc>
          <w:tcPr>
            <w:tcW w:w="630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sz w:val="22"/>
                <w:szCs w:val="22"/>
                <w:lang w:val="en-US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/>
              </w:rPr>
              <w:t>2.</w:t>
            </w:r>
          </w:p>
        </w:tc>
        <w:tc>
          <w:tcPr>
            <w:tcW w:w="6741" w:type="dxa"/>
          </w:tcPr>
          <w:p w:rsidR="00A17BF8" w:rsidRPr="0092271F" w:rsidRDefault="00A17BF8" w:rsidP="007A4F16">
            <w:pPr>
              <w:spacing w:line="300" w:lineRule="exact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  <w:tr w:rsidR="00725494" w:rsidRPr="0092271F" w:rsidTr="009D0760">
        <w:trPr>
          <w:trHeight w:val="340"/>
        </w:trPr>
        <w:tc>
          <w:tcPr>
            <w:tcW w:w="630" w:type="dxa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2"/>
                <w:szCs w:val="22"/>
                <w:lang w:val="en-US" w:eastAsia="ja-JP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 w:eastAsia="ja-JP"/>
              </w:rPr>
              <w:t>3.</w:t>
            </w:r>
          </w:p>
        </w:tc>
        <w:tc>
          <w:tcPr>
            <w:tcW w:w="6741" w:type="dxa"/>
          </w:tcPr>
          <w:p w:rsidR="00725494" w:rsidRPr="0092271F" w:rsidRDefault="00725494" w:rsidP="00A4640A">
            <w:pPr>
              <w:spacing w:line="300" w:lineRule="exact"/>
              <w:jc w:val="both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</w:tbl>
    <w:p w:rsidR="00395798" w:rsidRPr="0092271F" w:rsidRDefault="00825E2B" w:rsidP="008E3388">
      <w:pPr>
        <w:tabs>
          <w:tab w:val="left" w:pos="1080"/>
          <w:tab w:val="left" w:pos="4253"/>
        </w:tabs>
        <w:spacing w:line="340" w:lineRule="exact"/>
        <w:ind w:leftChars="1653" w:left="3967" w:firstLineChars="200" w:firstLine="400"/>
        <w:jc w:val="both"/>
        <w:rPr>
          <w:rFonts w:ascii="Century" w:hAnsi="Century" w:cs="Tahoma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lastRenderedPageBreak/>
        <w:t>Male</w:t>
      </w:r>
      <w:r w:rsidRPr="0092271F">
        <w:rPr>
          <w:rFonts w:ascii="Century" w:hAnsi="Century" w:cs="Tahoma"/>
          <w:position w:val="-6"/>
          <w:sz w:val="20"/>
          <w:szCs w:val="20"/>
          <w:lang w:val="en-US"/>
        </w:rPr>
        <w:tab/>
      </w:r>
      <w:r w:rsidR="007C7F63"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 xml:space="preserve">      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Female</w:t>
      </w:r>
      <w:r w:rsidR="00877E16"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 xml:space="preserve">      </w:t>
      </w:r>
      <w:r w:rsidR="007C7F63" w:rsidRPr="0092271F">
        <w:rPr>
          <w:rFonts w:ascii="Century" w:hAnsi="Century" w:cs="Tahoma" w:hint="eastAsia"/>
          <w:position w:val="-6"/>
          <w:sz w:val="20"/>
          <w:szCs w:val="20"/>
          <w:lang w:val="en-US" w:eastAsia="ja-JP"/>
        </w:rPr>
        <w:t xml:space="preserve"> 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Total (2</w:t>
      </w:r>
      <w:r w:rsidR="00080500" w:rsidRPr="00080500">
        <w:rPr>
          <w:rFonts w:ascii="Century" w:hAnsi="Century" w:hint="eastAsia"/>
          <w:b/>
          <w:sz w:val="18"/>
          <w:szCs w:val="18"/>
          <w:lang w:val="en-US" w:eastAsia="ja-JP"/>
        </w:rPr>
        <w:t>–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16 singers)</w:t>
      </w:r>
    </w:p>
    <w:tbl>
      <w:tblPr>
        <w:tblpPr w:leftFromText="142" w:rightFromText="142" w:vertAnchor="text" w:horzAnchor="page" w:tblpX="5112" w:tblpY="69"/>
        <w:tblOverlap w:val="never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44"/>
        <w:gridCol w:w="416"/>
        <w:gridCol w:w="343"/>
        <w:gridCol w:w="343"/>
        <w:gridCol w:w="354"/>
        <w:gridCol w:w="343"/>
        <w:gridCol w:w="343"/>
      </w:tblGrid>
      <w:tr w:rsidR="00825E2B" w:rsidRPr="0092271F" w:rsidTr="00825E2B">
        <w:tc>
          <w:tcPr>
            <w:tcW w:w="344" w:type="dxa"/>
            <w:vAlign w:val="center"/>
          </w:tcPr>
          <w:p w:rsidR="007A4F16" w:rsidRPr="0092271F" w:rsidRDefault="007A4F16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344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:rsidR="00825E2B" w:rsidRPr="0092271F" w:rsidRDefault="00825E2B" w:rsidP="00825E2B">
            <w:pPr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Gill Sans MT" w:cs="Tahoma"/>
                <w:sz w:val="20"/>
                <w:szCs w:val="20"/>
                <w:lang w:val="en-US" w:eastAsia="ja-JP"/>
              </w:rPr>
              <w:t>＋</w:t>
            </w:r>
          </w:p>
        </w:tc>
        <w:tc>
          <w:tcPr>
            <w:tcW w:w="343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825E2B" w:rsidRPr="0092271F" w:rsidRDefault="00825E2B" w:rsidP="00825E2B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 w:eastAsia="ja-JP"/>
              </w:rPr>
              <w:t>=</w:t>
            </w:r>
          </w:p>
        </w:tc>
        <w:tc>
          <w:tcPr>
            <w:tcW w:w="343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:rsidR="00825E2B" w:rsidRPr="0092271F" w:rsidRDefault="00E57BE4" w:rsidP="007A0369">
      <w:pPr>
        <w:spacing w:line="360" w:lineRule="exact"/>
        <w:rPr>
          <w:rFonts w:ascii="Century" w:hAnsi="Century" w:cs="Tahoma"/>
          <w:position w:val="6"/>
          <w:sz w:val="20"/>
          <w:szCs w:val="20"/>
          <w:lang w:val="en-US"/>
        </w:rPr>
      </w:pPr>
      <w:r w:rsidRPr="0092271F">
        <w:rPr>
          <w:rFonts w:ascii="Century" w:hAnsi="Century"/>
          <w:position w:val="6"/>
          <w:sz w:val="20"/>
          <w:szCs w:val="20"/>
          <w:lang w:val="en-US" w:eastAsia="ja-JP"/>
        </w:rPr>
        <w:t>Number of</w:t>
      </w:r>
      <w:r w:rsidR="00395798" w:rsidRPr="0092271F">
        <w:rPr>
          <w:rFonts w:ascii="Century" w:hAnsi="Century"/>
          <w:position w:val="6"/>
          <w:sz w:val="20"/>
          <w:szCs w:val="20"/>
          <w:lang w:val="en-US" w:eastAsia="ja-JP"/>
        </w:rPr>
        <w:t xml:space="preserve"> Singers</w:t>
      </w:r>
      <w:r w:rsidRPr="0092271F">
        <w:rPr>
          <w:rFonts w:ascii="Century" w:hAnsi="Century"/>
          <w:position w:val="6"/>
          <w:sz w:val="20"/>
          <w:szCs w:val="20"/>
          <w:lang w:val="en-US" w:eastAsia="ja-JP"/>
        </w:rPr>
        <w:t xml:space="preserve"> on the </w:t>
      </w:r>
      <w:r w:rsidR="00080500">
        <w:rPr>
          <w:rFonts w:ascii="Century" w:hAnsi="Century"/>
          <w:position w:val="6"/>
          <w:sz w:val="20"/>
          <w:szCs w:val="20"/>
          <w:lang w:val="en-US" w:eastAsia="ja-JP"/>
        </w:rPr>
        <w:t>M</w:t>
      </w:r>
      <w:r w:rsidR="00080500" w:rsidRPr="0092271F">
        <w:rPr>
          <w:rFonts w:ascii="Century" w:hAnsi="Century"/>
          <w:position w:val="6"/>
          <w:sz w:val="20"/>
          <w:szCs w:val="20"/>
          <w:lang w:val="en-US" w:eastAsia="ja-JP"/>
        </w:rPr>
        <w:t xml:space="preserve">edia </w:t>
      </w:r>
      <w:r w:rsidR="00080500">
        <w:rPr>
          <w:rFonts w:ascii="Century" w:hAnsi="Century"/>
          <w:position w:val="6"/>
          <w:sz w:val="20"/>
          <w:szCs w:val="20"/>
          <w:lang w:val="en-US" w:eastAsia="ja-JP"/>
        </w:rPr>
        <w:t>R</w:t>
      </w:r>
      <w:r w:rsidR="00080500" w:rsidRPr="0092271F">
        <w:rPr>
          <w:rFonts w:ascii="Century" w:hAnsi="Century"/>
          <w:position w:val="6"/>
          <w:sz w:val="20"/>
          <w:szCs w:val="20"/>
          <w:lang w:val="en-US" w:eastAsia="ja-JP"/>
        </w:rPr>
        <w:t>ecording</w:t>
      </w:r>
    </w:p>
    <w:p w:rsidR="00443C18" w:rsidRPr="0092271F" w:rsidRDefault="005E3259" w:rsidP="007C7F63">
      <w:pPr>
        <w:tabs>
          <w:tab w:val="left" w:pos="1080"/>
          <w:tab w:val="left" w:pos="2127"/>
        </w:tabs>
        <w:spacing w:line="340" w:lineRule="exact"/>
        <w:ind w:firstLineChars="1300" w:firstLine="2600"/>
        <w:rPr>
          <w:rFonts w:ascii="Century" w:hAnsi="Century" w:cs="Tahoma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sz w:val="20"/>
          <w:szCs w:val="20"/>
          <w:lang w:val="en-US"/>
        </w:rPr>
        <w:t>Date</w:t>
      </w:r>
      <w:r w:rsidR="007C7F63" w:rsidRPr="0092271F">
        <w:rPr>
          <w:rFonts w:ascii="Century" w:hAnsi="Century" w:cs="Tahoma"/>
          <w:sz w:val="20"/>
          <w:szCs w:val="20"/>
          <w:lang w:val="en-US" w:eastAsia="ja-JP"/>
        </w:rPr>
        <w:t xml:space="preserve"> 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　　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  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 xml:space="preserve">Month 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              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>Year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ab/>
      </w:r>
      <w:r w:rsidR="007C7F63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　　</w:t>
      </w:r>
    </w:p>
    <w:tbl>
      <w:tblPr>
        <w:tblpPr w:leftFromText="142" w:rightFromText="142" w:vertAnchor="text" w:horzAnchor="page" w:tblpX="3315" w:tblpY="1"/>
        <w:tblOverlap w:val="never"/>
        <w:tblW w:w="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4"/>
        <w:gridCol w:w="351"/>
        <w:gridCol w:w="351"/>
        <w:gridCol w:w="354"/>
        <w:gridCol w:w="351"/>
        <w:gridCol w:w="351"/>
        <w:gridCol w:w="352"/>
        <w:gridCol w:w="352"/>
      </w:tblGrid>
      <w:tr w:rsidR="00443C18" w:rsidRPr="0092271F" w:rsidTr="00443C18"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443C18" w:rsidRPr="0092271F" w:rsidRDefault="00443C18" w:rsidP="00443C18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443C18" w:rsidRPr="0092271F" w:rsidRDefault="00443C18" w:rsidP="00443C18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b/>
                <w:sz w:val="20"/>
                <w:szCs w:val="20"/>
                <w:lang w:val="en-US"/>
              </w:rPr>
            </w:pPr>
          </w:p>
        </w:tc>
      </w:tr>
    </w:tbl>
    <w:p w:rsidR="00443C18" w:rsidRPr="0092271F" w:rsidRDefault="00443C18" w:rsidP="00443C18">
      <w:pPr>
        <w:jc w:val="both"/>
        <w:rPr>
          <w:rFonts w:ascii="Century" w:hAnsi="Century" w:cs="Arial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Date of Recording</w:t>
      </w:r>
      <w:r w:rsidRPr="0092271F">
        <w:rPr>
          <w:rFonts w:ascii="Century" w:hAnsi="Century" w:cs="Arial"/>
          <w:sz w:val="20"/>
          <w:szCs w:val="20"/>
          <w:lang w:val="en-US" w:eastAsia="ja-JP"/>
        </w:rPr>
        <w:t xml:space="preserve"> </w:t>
      </w:r>
    </w:p>
    <w:p w:rsidR="001F2C72" w:rsidRPr="00F70302" w:rsidRDefault="001F2C72" w:rsidP="005E3259">
      <w:pPr>
        <w:spacing w:line="340" w:lineRule="exact"/>
        <w:rPr>
          <w:rFonts w:ascii="Century" w:hAnsi="Century"/>
          <w:sz w:val="16"/>
          <w:szCs w:val="16"/>
          <w:lang w:val="en-US"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1F2C72" w:rsidRPr="0092271F" w:rsidTr="002A6F76">
        <w:tc>
          <w:tcPr>
            <w:tcW w:w="10348" w:type="dxa"/>
            <w:shd w:val="clear" w:color="auto" w:fill="BFBFBF"/>
          </w:tcPr>
          <w:p w:rsidR="001F2C72" w:rsidRPr="00F70302" w:rsidRDefault="001F2C72" w:rsidP="001F2C72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Profile of the choir </w:t>
            </w:r>
          </w:p>
        </w:tc>
      </w:tr>
    </w:tbl>
    <w:p w:rsidR="00AB515F" w:rsidRPr="0092271F" w:rsidRDefault="00AB515F" w:rsidP="005E3259">
      <w:pPr>
        <w:spacing w:line="140" w:lineRule="exact"/>
        <w:jc w:val="both"/>
        <w:rPr>
          <w:rFonts w:ascii="Century" w:hAnsi="Century"/>
          <w:sz w:val="20"/>
          <w:szCs w:val="20"/>
          <w:lang w:val="en-US" w:eastAsia="ja-JP"/>
        </w:rPr>
      </w:pPr>
    </w:p>
    <w:tbl>
      <w:tblPr>
        <w:tblpPr w:leftFromText="142" w:rightFromText="142" w:vertAnchor="text" w:horzAnchor="page" w:tblpX="3327" w:tblpY="-6"/>
        <w:tblOverlap w:val="never"/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6"/>
        <w:gridCol w:w="346"/>
        <w:gridCol w:w="346"/>
      </w:tblGrid>
      <w:tr w:rsidR="00AB515F" w:rsidRPr="0092271F" w:rsidTr="00274B8E">
        <w:trPr>
          <w:trHeight w:val="198"/>
        </w:trPr>
        <w:tc>
          <w:tcPr>
            <w:tcW w:w="346" w:type="dxa"/>
            <w:vAlign w:val="center"/>
          </w:tcPr>
          <w:p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vAlign w:val="center"/>
          </w:tcPr>
          <w:p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vAlign w:val="center"/>
          </w:tcPr>
          <w:p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:rsidR="001F2C72" w:rsidRPr="0092271F" w:rsidRDefault="001F2C72" w:rsidP="001F2C72">
      <w:pPr>
        <w:jc w:val="both"/>
        <w:rPr>
          <w:rFonts w:ascii="Century" w:hAnsi="Century" w:cs="Arial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Year of Establishment</w:t>
      </w:r>
      <w:r w:rsidRPr="0092271F">
        <w:rPr>
          <w:rFonts w:ascii="Century" w:hAnsi="Century" w:cs="Arial"/>
          <w:sz w:val="20"/>
          <w:szCs w:val="20"/>
          <w:lang w:val="en-US" w:eastAsia="ja-JP"/>
        </w:rPr>
        <w:t xml:space="preserve"> </w:t>
      </w:r>
    </w:p>
    <w:p w:rsidR="00217A06" w:rsidRPr="00F70302" w:rsidRDefault="00217A06" w:rsidP="00217A06">
      <w:pPr>
        <w:spacing w:line="2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1F2C72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/>
          <w:position w:val="-6"/>
          <w:sz w:val="20"/>
          <w:szCs w:val="20"/>
          <w:lang w:val="en-US" w:eastAsia="ja-JP"/>
        </w:rPr>
        <w:t>Main Annual Activities</w:t>
      </w:r>
      <w:r w:rsidR="00217A06" w:rsidRPr="0092271F">
        <w:rPr>
          <w:rFonts w:ascii="Century" w:hAnsi="Century" w:hint="eastAsia"/>
          <w:position w:val="-6"/>
          <w:sz w:val="20"/>
          <w:szCs w:val="20"/>
          <w:lang w:val="en-US" w:eastAsia="ja-JP"/>
        </w:rPr>
        <w:t xml:space="preserve"> and Highlights</w:t>
      </w:r>
      <w:r w:rsidR="00217A06" w:rsidRPr="0092271F">
        <w:rPr>
          <w:rFonts w:ascii="Century" w:hAnsi="Century" w:hint="eastAsia"/>
          <w:position w:val="-6"/>
          <w:sz w:val="20"/>
          <w:szCs w:val="20"/>
          <w:lang w:val="en-US" w:eastAsia="ja-JP"/>
        </w:rPr>
        <w:t xml:space="preserve">　</w:t>
      </w:r>
    </w:p>
    <w:p w:rsidR="000D075B" w:rsidRPr="00F70302" w:rsidRDefault="00232B84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 w:hint="eastAsia"/>
          <w:noProof/>
          <w:position w:val="-6"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6523990" cy="855980"/>
                <wp:effectExtent l="5715" t="11430" r="1397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5B" w:rsidRDefault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45pt;margin-top:1.8pt;width:513.7pt;height:6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" strokeweight=".5pt">
                <v:textbox inset="5.85pt,.7pt,5.85pt,.7pt">
                  <w:txbxContent>
                    <w:p w:rsidR="000D075B" w:rsidRDefault="000D075B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75B" w:rsidRPr="00F70302" w:rsidRDefault="000D075B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F70302" w:rsidRDefault="000D075B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5E3259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5E3259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5E3259" w:rsidRPr="0092271F" w:rsidRDefault="005E3259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/>
          <w:position w:val="-6"/>
          <w:sz w:val="20"/>
          <w:szCs w:val="20"/>
          <w:lang w:val="en-US" w:eastAsia="ja-JP"/>
        </w:rPr>
        <w:t>Award History</w:t>
      </w:r>
    </w:p>
    <w:p w:rsidR="000D075B" w:rsidRPr="00F70302" w:rsidRDefault="00232B84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 w:hint="eastAsia"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6523990" cy="855980"/>
                <wp:effectExtent l="5715" t="13335" r="1397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5B" w:rsidRDefault="000D075B" w:rsidP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45pt;margin-top:.9pt;width:513.7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" strokeweight=".5pt">
                <v:textbox inset="5.85pt,.7pt,5.85pt,.7pt">
                  <w:txbxContent>
                    <w:p w:rsidR="000D075B" w:rsidRDefault="000D075B" w:rsidP="000D075B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8A1792" w:rsidRPr="0092271F" w:rsidRDefault="008A1792" w:rsidP="005E3259">
      <w:pPr>
        <w:rPr>
          <w:rFonts w:ascii="Century" w:hAnsi="Century"/>
          <w:sz w:val="20"/>
          <w:szCs w:val="20"/>
          <w:lang w:val="en-US"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6841B3" w:rsidRPr="0092271F" w:rsidTr="00895CCC">
        <w:tc>
          <w:tcPr>
            <w:tcW w:w="10348" w:type="dxa"/>
            <w:shd w:val="clear" w:color="auto" w:fill="BFBFBF"/>
          </w:tcPr>
          <w:p w:rsidR="006841B3" w:rsidRPr="0092271F" w:rsidRDefault="006841B3" w:rsidP="00895CCC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 w:hint="eastAsia"/>
                <w:b/>
                <w:sz w:val="20"/>
                <w:szCs w:val="20"/>
                <w:lang w:val="en-US" w:eastAsia="ja-JP"/>
              </w:rPr>
              <w:t xml:space="preserve">Questionnaire 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–</w:t>
            </w:r>
            <w:r w:rsidRPr="0092271F">
              <w:rPr>
                <w:rFonts w:ascii="Century" w:hAnsi="Century" w:hint="eastAsia"/>
                <w:b/>
                <w:sz w:val="20"/>
                <w:szCs w:val="20"/>
                <w:lang w:val="en-US" w:eastAsia="ja-JP"/>
              </w:rPr>
              <w:t xml:space="preserve"> How did you hear about the competition?</w:t>
            </w:r>
          </w:p>
        </w:tc>
      </w:tr>
    </w:tbl>
    <w:p w:rsidR="006841B3" w:rsidRPr="0092271F" w:rsidRDefault="006841B3" w:rsidP="006841B3">
      <w:pPr>
        <w:rPr>
          <w:rFonts w:ascii="Century" w:hAnsi="Century"/>
          <w:sz w:val="8"/>
          <w:szCs w:val="8"/>
          <w:lang w:val="en-US" w:eastAsia="ja-JP"/>
        </w:rPr>
      </w:pPr>
    </w:p>
    <w:p w:rsidR="000D075B" w:rsidRPr="00F70302" w:rsidRDefault="00232B84" w:rsidP="006841B3">
      <w:pPr>
        <w:rPr>
          <w:rFonts w:ascii="Century" w:hAnsi="Century"/>
          <w:sz w:val="22"/>
          <w:szCs w:val="22"/>
          <w:lang w:val="en-US" w:eastAsia="ja-JP"/>
        </w:rPr>
      </w:pPr>
      <w:r w:rsidRPr="00F70302">
        <w:rPr>
          <w:rFonts w:ascii="Century" w:hAnsi="Century" w:hint="eastAsia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6523990" cy="357505"/>
                <wp:effectExtent l="5715" t="8255" r="1397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5B" w:rsidRDefault="000D075B" w:rsidP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.45pt;margin-top:2.3pt;width:513.7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" strokeweight=".5pt">
                <v:textbox inset="5.85pt,.7pt,5.85pt,.7pt">
                  <w:txbxContent>
                    <w:p w:rsidR="000D075B" w:rsidRDefault="000D075B" w:rsidP="000D075B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75B" w:rsidRPr="00F70302" w:rsidRDefault="000D075B" w:rsidP="006841B3">
      <w:pPr>
        <w:rPr>
          <w:rFonts w:ascii="Century" w:hAnsi="Century"/>
          <w:sz w:val="22"/>
          <w:szCs w:val="22"/>
          <w:lang w:val="en-US" w:eastAsia="ja-JP"/>
        </w:rPr>
      </w:pPr>
    </w:p>
    <w:p w:rsidR="000D075B" w:rsidRPr="00F70302" w:rsidRDefault="000D075B" w:rsidP="006841B3">
      <w:pPr>
        <w:rPr>
          <w:rFonts w:ascii="Century" w:hAnsi="Century"/>
          <w:sz w:val="22"/>
          <w:szCs w:val="22"/>
          <w:lang w:val="en-US" w:eastAsia="ja-JP"/>
        </w:rPr>
      </w:pPr>
    </w:p>
    <w:tbl>
      <w:tblPr>
        <w:tblpPr w:leftFromText="142" w:rightFromText="142" w:vertAnchor="text" w:tblpX="108" w:tblpY="107"/>
        <w:tblW w:w="1034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5E3259" w:rsidRPr="0092271F" w:rsidTr="00895CCC">
        <w:tc>
          <w:tcPr>
            <w:tcW w:w="10348" w:type="dxa"/>
            <w:shd w:val="clear" w:color="auto" w:fill="BFBFBF"/>
          </w:tcPr>
          <w:p w:rsidR="005E3259" w:rsidRPr="0092271F" w:rsidRDefault="005E3259" w:rsidP="00217A06">
            <w:pPr>
              <w:rPr>
                <w:rFonts w:ascii="Century" w:hAnsi="Century"/>
                <w:b/>
                <w:sz w:val="20"/>
                <w:szCs w:val="20"/>
                <w:lang w:eastAsia="ja-JP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List of Documents</w:t>
            </w:r>
          </w:p>
        </w:tc>
      </w:tr>
    </w:tbl>
    <w:p w:rsidR="00AB515F" w:rsidRPr="0092271F" w:rsidRDefault="007A0369" w:rsidP="00B509FC">
      <w:pPr>
        <w:spacing w:line="340" w:lineRule="exact"/>
        <w:rPr>
          <w:rFonts w:ascii="Century" w:hAnsi="Century"/>
          <w:spacing w:val="8"/>
          <w:sz w:val="16"/>
          <w:szCs w:val="16"/>
          <w:lang w:val="en-US"/>
        </w:rPr>
      </w:pPr>
      <w:r w:rsidRPr="0092271F">
        <w:rPr>
          <w:rFonts w:ascii="Century" w:hAnsi="Century" w:cs="Tahoma" w:hint="eastAsia"/>
          <w:spacing w:val="8"/>
          <w:sz w:val="18"/>
          <w:szCs w:val="18"/>
          <w:lang w:val="en-US" w:eastAsia="ja-JP"/>
        </w:rPr>
        <w:t xml:space="preserve">Put </w:t>
      </w:r>
      <w:r w:rsidRPr="00F70302">
        <w:rPr>
          <w:rFonts w:ascii="Century" w:hAnsi="Century"/>
          <w:spacing w:val="8"/>
          <w:sz w:val="20"/>
          <w:szCs w:val="20"/>
          <w:lang w:val="en-US"/>
        </w:rPr>
        <w:sym w:font="Wingdings" w:char="F0FC"/>
      </w:r>
      <w:r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mark in </w:t>
      </w:r>
      <w:r w:rsidRPr="00F70302">
        <w:rPr>
          <w:rFonts w:ascii="Century" w:hAnsi="Century"/>
          <w:spacing w:val="8"/>
          <w:sz w:val="20"/>
          <w:szCs w:val="20"/>
          <w:lang w:val="en-US"/>
        </w:rPr>
        <w:t>the</w:t>
      </w:r>
      <w:r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 </w:t>
      </w:r>
      <w:r w:rsidR="002A4AD2"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column </w:t>
      </w:r>
      <w:r w:rsidR="002A4AD2" w:rsidRPr="00F70302">
        <w:rPr>
          <w:rFonts w:ascii="Century" w:hAnsi="Century"/>
          <w:spacing w:val="8"/>
          <w:sz w:val="20"/>
          <w:szCs w:val="20"/>
          <w:lang w:val="en-US" w:eastAsia="ja-JP"/>
        </w:rPr>
        <w:t>if</w:t>
      </w:r>
      <w:r w:rsidR="002A4AD2" w:rsidRPr="0092271F">
        <w:rPr>
          <w:rFonts w:ascii="Century" w:hAnsi="Century"/>
          <w:spacing w:val="8"/>
          <w:sz w:val="20"/>
          <w:szCs w:val="20"/>
          <w:lang w:val="en-US"/>
        </w:rPr>
        <w:t xml:space="preserve"> </w:t>
      </w:r>
      <w:r w:rsidRPr="0092271F">
        <w:rPr>
          <w:rFonts w:ascii="Century" w:hAnsi="Century"/>
          <w:spacing w:val="8"/>
          <w:sz w:val="20"/>
          <w:szCs w:val="20"/>
          <w:lang w:val="en-US"/>
        </w:rPr>
        <w:t>the</w:t>
      </w:r>
      <w:r w:rsidRPr="0092271F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 </w:t>
      </w:r>
      <w:r w:rsidR="00AB515F" w:rsidRPr="0092271F">
        <w:rPr>
          <w:rFonts w:ascii="Century" w:hAnsi="Century" w:cs="Tahoma"/>
          <w:spacing w:val="8"/>
          <w:sz w:val="18"/>
          <w:szCs w:val="18"/>
          <w:lang w:val="en-US"/>
        </w:rPr>
        <w:t>document has been enclosed and fill in the number of copies of the document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616"/>
        <w:gridCol w:w="2320"/>
      </w:tblGrid>
      <w:tr w:rsidR="00AB515F" w:rsidRPr="0092271F" w:rsidTr="00217A06">
        <w:trPr>
          <w:trHeight w:val="397"/>
        </w:trPr>
        <w:tc>
          <w:tcPr>
            <w:tcW w:w="412" w:type="dxa"/>
            <w:vAlign w:val="center"/>
          </w:tcPr>
          <w:p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616" w:type="dxa"/>
            <w:vAlign w:val="center"/>
          </w:tcPr>
          <w:p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2320" w:type="dxa"/>
            <w:vAlign w:val="center"/>
          </w:tcPr>
          <w:p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t>Number of Copies</w:t>
            </w:r>
          </w:p>
        </w:tc>
      </w:tr>
      <w:tr w:rsidR="00AB515F" w:rsidRPr="0092271F" w:rsidTr="00217A06">
        <w:trPr>
          <w:trHeight w:val="39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8A1792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Application Form (with signature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jc w:val="center"/>
              <w:rPr>
                <w:rFonts w:ascii="Century" w:hAnsi="Century"/>
                <w:lang w:val="en-US" w:eastAsia="ja-JP"/>
              </w:rPr>
            </w:pPr>
          </w:p>
        </w:tc>
      </w:tr>
      <w:tr w:rsidR="00AB515F" w:rsidRPr="0092271F" w:rsidTr="00217A06">
        <w:trPr>
          <w:trHeight w:val="624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AB515F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D0760">
            <w:pPr>
              <w:spacing w:line="240" w:lineRule="exact"/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232B84">
              <w:rPr>
                <w:rFonts w:ascii="Century" w:hAnsi="Century"/>
                <w:sz w:val="20"/>
                <w:szCs w:val="20"/>
                <w:lang w:val="en-US" w:eastAsia="ja-JP"/>
              </w:rPr>
              <w:t>A separate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CD sound recording</w:t>
            </w:r>
            <w:r w:rsidR="005F7982" w:rsidRPr="0092271F">
              <w:rPr>
                <w:rFonts w:ascii="Century" w:hAnsi="Gill Sans MT"/>
                <w:sz w:val="20"/>
                <w:szCs w:val="20"/>
                <w:lang w:val="en-US" w:eastAsia="ja-JP"/>
              </w:rPr>
              <w:t xml:space="preserve">　</w:t>
            </w:r>
            <w:r w:rsidR="00684249"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</w:p>
          <w:p w:rsidR="00AB515F" w:rsidRPr="00F70302" w:rsidRDefault="00AB515F" w:rsidP="00A306F4">
            <w:pPr>
              <w:spacing w:line="240" w:lineRule="exact"/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(2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16 expected singers/ recorded after Apr.</w:t>
            </w:r>
            <w:r w:rsidR="00945146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20</w:t>
            </w:r>
            <w:r w:rsidR="00782135">
              <w:rPr>
                <w:rFonts w:ascii="Century" w:hAnsi="Century"/>
                <w:sz w:val="20"/>
                <w:szCs w:val="20"/>
                <w:lang w:val="en-US" w:eastAsia="ja-JP"/>
              </w:rPr>
              <w:t>23</w:t>
            </w:r>
            <w:r w:rsidR="00945146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/ Max </w:t>
            </w:r>
            <w:r w:rsidR="000D25A5"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>10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  <w:r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>min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>.</w:t>
            </w:r>
            <w:r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)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F70302" w:rsidRDefault="00AB515F" w:rsidP="00AB515F">
            <w:pPr>
              <w:jc w:val="center"/>
              <w:rPr>
                <w:rFonts w:ascii="Century" w:hAnsi="Century"/>
                <w:lang w:val="en-US"/>
              </w:rPr>
            </w:pPr>
          </w:p>
        </w:tc>
      </w:tr>
      <w:tr w:rsidR="00AB515F" w:rsidRPr="0092271F" w:rsidTr="00217A06">
        <w:trPr>
          <w:trHeight w:val="39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 xml:space="preserve">Digital photo 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of </w:t>
            </w: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the choir</w:t>
            </w:r>
            <w:r w:rsidR="005F7982" w:rsidRPr="0092271F">
              <w:rPr>
                <w:rFonts w:ascii="Century" w:hAnsi="Gill Sans MT"/>
                <w:sz w:val="20"/>
                <w:szCs w:val="20"/>
                <w:lang w:val="en-US" w:eastAsia="ja-JP"/>
              </w:rPr>
              <w:t xml:space="preserve">　</w:t>
            </w:r>
            <w:r w:rsidR="00684249"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jc w:val="center"/>
              <w:rPr>
                <w:rFonts w:ascii="Century" w:hAnsi="Century"/>
                <w:lang w:val="en-US"/>
              </w:rPr>
            </w:pPr>
          </w:p>
        </w:tc>
      </w:tr>
    </w:tbl>
    <w:p w:rsidR="00AB515F" w:rsidRPr="0092271F" w:rsidRDefault="00AB515F" w:rsidP="00217A06">
      <w:pPr>
        <w:spacing w:line="60" w:lineRule="exact"/>
        <w:rPr>
          <w:rFonts w:ascii="Century" w:hAnsi="Century"/>
          <w:sz w:val="16"/>
          <w:szCs w:val="16"/>
          <w:lang w:val="en-US" w:eastAsia="ja-JP"/>
        </w:rPr>
      </w:pPr>
    </w:p>
    <w:p w:rsidR="00AB515F" w:rsidRPr="00F70302" w:rsidRDefault="00AB515F" w:rsidP="00217A06">
      <w:pPr>
        <w:ind w:left="-90"/>
        <w:jc w:val="center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 xml:space="preserve">All the documents should be submitted </w:t>
      </w:r>
      <w:r w:rsidRPr="0092271F">
        <w:rPr>
          <w:rFonts w:ascii="Century" w:hAnsi="Century"/>
          <w:sz w:val="20"/>
          <w:szCs w:val="20"/>
          <w:lang w:val="en-US"/>
        </w:rPr>
        <w:t xml:space="preserve">no later than </w:t>
      </w:r>
      <w:r w:rsidR="00080500" w:rsidRPr="0092271F">
        <w:rPr>
          <w:rFonts w:ascii="Century" w:hAnsi="Century"/>
          <w:sz w:val="20"/>
          <w:szCs w:val="20"/>
          <w:lang w:val="en-US" w:eastAsia="ja-JP"/>
        </w:rPr>
        <w:t>31</w:t>
      </w:r>
      <w:r w:rsidR="00080500">
        <w:rPr>
          <w:rFonts w:ascii="Century" w:hAnsi="Century"/>
          <w:sz w:val="20"/>
          <w:szCs w:val="20"/>
          <w:lang w:val="en-US" w:eastAsia="ja-JP"/>
        </w:rPr>
        <w:t xml:space="preserve"> </w:t>
      </w:r>
      <w:r w:rsidRPr="0092271F">
        <w:rPr>
          <w:rFonts w:ascii="Century" w:hAnsi="Century"/>
          <w:sz w:val="20"/>
          <w:szCs w:val="20"/>
          <w:lang w:val="en-US" w:eastAsia="ja-JP"/>
        </w:rPr>
        <w:t>October 20</w:t>
      </w:r>
      <w:r w:rsidR="005E5B06">
        <w:rPr>
          <w:rFonts w:ascii="Century" w:hAnsi="Century"/>
          <w:sz w:val="20"/>
          <w:szCs w:val="20"/>
          <w:lang w:val="en-US" w:eastAsia="ja-JP"/>
        </w:rPr>
        <w:t>23</w:t>
      </w:r>
      <w:r w:rsidRPr="00F70302">
        <w:rPr>
          <w:rFonts w:ascii="Century" w:hAnsi="Century"/>
          <w:sz w:val="20"/>
          <w:szCs w:val="20"/>
          <w:lang w:val="en-US"/>
        </w:rPr>
        <w:t xml:space="preserve"> to:</w:t>
      </w:r>
    </w:p>
    <w:p w:rsidR="00AB515F" w:rsidRPr="0092271F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  <w:lang w:val="en-US" w:eastAsia="ja-JP"/>
        </w:rPr>
      </w:pPr>
      <w:r w:rsidRPr="00F70302">
        <w:rPr>
          <w:rFonts w:ascii="Century" w:hAnsi="Century"/>
          <w:sz w:val="18"/>
          <w:szCs w:val="18"/>
          <w:lang w:val="en-US" w:eastAsia="ja-JP"/>
        </w:rPr>
        <w:t>The Executive Committee of the Fukushima</w:t>
      </w:r>
      <w:r w:rsidR="00020C30" w:rsidRPr="0092271F">
        <w:rPr>
          <w:rFonts w:ascii="Century" w:hAnsi="Century"/>
          <w:sz w:val="18"/>
          <w:szCs w:val="18"/>
          <w:lang w:val="en-US" w:eastAsia="ja-JP"/>
        </w:rPr>
        <w:t xml:space="preserve"> Vocal Ensemble Competition</w:t>
      </w:r>
    </w:p>
    <w:p w:rsidR="00AB515F" w:rsidRPr="0092271F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</w:rPr>
      </w:pPr>
      <w:r w:rsidRPr="0092271F">
        <w:rPr>
          <w:rFonts w:ascii="Century" w:hAnsi="Century"/>
          <w:sz w:val="18"/>
          <w:szCs w:val="18"/>
        </w:rPr>
        <w:t>(Cultur</w:t>
      </w:r>
      <w:r w:rsidRPr="0092271F">
        <w:rPr>
          <w:rFonts w:ascii="Century" w:hAnsi="Century"/>
          <w:sz w:val="18"/>
          <w:szCs w:val="18"/>
          <w:lang w:eastAsia="ja-JP"/>
        </w:rPr>
        <w:t>al</w:t>
      </w:r>
      <w:r w:rsidRPr="0092271F">
        <w:rPr>
          <w:rFonts w:ascii="Century" w:hAnsi="Century"/>
          <w:sz w:val="18"/>
          <w:szCs w:val="18"/>
        </w:rPr>
        <w:t xml:space="preserve"> Promotion Division of the Fukushima Prefectural Government)</w:t>
      </w:r>
    </w:p>
    <w:p w:rsidR="00F93F78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  <w:lang w:eastAsia="ja-JP"/>
        </w:rPr>
      </w:pPr>
      <w:r w:rsidRPr="0092271F">
        <w:rPr>
          <w:rFonts w:ascii="Century" w:hAnsi="Century"/>
          <w:sz w:val="18"/>
          <w:szCs w:val="18"/>
        </w:rPr>
        <w:t>2-16 Sugitsuma</w:t>
      </w:r>
      <w:r w:rsidR="00080500">
        <w:rPr>
          <w:rFonts w:ascii="Century" w:hAnsi="Century"/>
          <w:sz w:val="18"/>
          <w:szCs w:val="18"/>
        </w:rPr>
        <w:t>-cho</w:t>
      </w:r>
      <w:r w:rsidRPr="0092271F">
        <w:rPr>
          <w:rFonts w:ascii="Century" w:hAnsi="Century"/>
          <w:sz w:val="18"/>
          <w:szCs w:val="18"/>
        </w:rPr>
        <w:t>, Fukushima City,</w:t>
      </w:r>
      <w:r w:rsidR="00217A06" w:rsidRPr="0092271F">
        <w:rPr>
          <w:rFonts w:ascii="Century" w:hAnsi="Century" w:hint="eastAsia"/>
          <w:sz w:val="18"/>
          <w:szCs w:val="18"/>
          <w:lang w:eastAsia="ja-JP"/>
        </w:rPr>
        <w:t xml:space="preserve"> </w:t>
      </w:r>
      <w:r w:rsidRPr="0092271F">
        <w:rPr>
          <w:rFonts w:ascii="Century" w:hAnsi="Century"/>
          <w:sz w:val="18"/>
          <w:szCs w:val="18"/>
        </w:rPr>
        <w:t>Fukushima</w:t>
      </w:r>
      <w:r w:rsidR="00217A06" w:rsidRPr="0092271F">
        <w:rPr>
          <w:rFonts w:ascii="Century" w:hAnsi="Century" w:hint="eastAsia"/>
          <w:sz w:val="18"/>
          <w:szCs w:val="18"/>
          <w:lang w:eastAsia="ja-JP"/>
        </w:rPr>
        <w:t xml:space="preserve"> </w:t>
      </w:r>
      <w:r w:rsidRPr="0092271F">
        <w:rPr>
          <w:rFonts w:ascii="Century" w:hAnsi="Century"/>
          <w:sz w:val="18"/>
          <w:szCs w:val="18"/>
        </w:rPr>
        <w:t>960-8670 Japan</w:t>
      </w:r>
      <w:r w:rsidR="006841B3" w:rsidRPr="0092271F">
        <w:rPr>
          <w:rFonts w:ascii="Century" w:hAnsi="Century" w:hint="eastAsia"/>
          <w:sz w:val="18"/>
          <w:szCs w:val="18"/>
          <w:lang w:eastAsia="ja-JP"/>
        </w:rPr>
        <w:t xml:space="preserve">　</w:t>
      </w:r>
    </w:p>
    <w:p w:rsidR="00AB515F" w:rsidRPr="0092271F" w:rsidRDefault="000D075B" w:rsidP="008E3388">
      <w:pPr>
        <w:spacing w:line="280" w:lineRule="exact"/>
        <w:jc w:val="center"/>
        <w:rPr>
          <w:rFonts w:ascii="Century" w:hAnsi="Century"/>
          <w:sz w:val="18"/>
          <w:szCs w:val="18"/>
          <w:lang w:val="fr-FR"/>
        </w:rPr>
      </w:pPr>
      <w:r w:rsidRPr="0092271F">
        <w:rPr>
          <w:rFonts w:ascii="Century" w:hAnsi="Century" w:hint="eastAsia"/>
          <w:sz w:val="18"/>
          <w:szCs w:val="18"/>
          <w:lang w:val="fr-FR" w:eastAsia="ja-JP"/>
        </w:rPr>
        <w:t>E</w:t>
      </w:r>
      <w:r w:rsidR="00AB515F" w:rsidRPr="0092271F">
        <w:rPr>
          <w:rFonts w:ascii="Century" w:hAnsi="Century"/>
          <w:sz w:val="18"/>
          <w:szCs w:val="18"/>
          <w:lang w:val="fr-FR"/>
        </w:rPr>
        <w:t xml:space="preserve">-mail  </w:t>
      </w:r>
      <w:r w:rsidR="00F93F78" w:rsidRPr="00F93F78">
        <w:rPr>
          <w:rFonts w:ascii="Century" w:hAnsi="Century"/>
          <w:sz w:val="18"/>
          <w:szCs w:val="18"/>
          <w:lang w:val="fr-FR"/>
        </w:rPr>
        <w:t>v-ensemble</w:t>
      </w:r>
      <w:r w:rsidR="00F93F78" w:rsidRPr="00F93F78" w:rsidDel="00F93F78">
        <w:rPr>
          <w:rFonts w:ascii="Century" w:hAnsi="Century"/>
          <w:sz w:val="18"/>
          <w:szCs w:val="18"/>
          <w:lang w:val="fr-FR"/>
        </w:rPr>
        <w:t xml:space="preserve"> </w:t>
      </w:r>
      <w:r w:rsidR="00AB515F" w:rsidRPr="0092271F">
        <w:rPr>
          <w:rFonts w:ascii="Century" w:hAnsi="Century"/>
          <w:sz w:val="18"/>
          <w:szCs w:val="18"/>
          <w:lang w:val="fr-FR"/>
        </w:rPr>
        <w:t>@pref.fukushima.</w:t>
      </w:r>
      <w:r w:rsidR="00217A06" w:rsidRPr="0092271F">
        <w:rPr>
          <w:rFonts w:ascii="Century" w:hAnsi="Century" w:hint="eastAsia"/>
          <w:sz w:val="18"/>
          <w:szCs w:val="18"/>
          <w:lang w:val="fr-FR" w:eastAsia="ja-JP"/>
        </w:rPr>
        <w:t>lg.</w:t>
      </w:r>
      <w:r w:rsidR="00AB515F" w:rsidRPr="0092271F">
        <w:rPr>
          <w:rFonts w:ascii="Century" w:hAnsi="Century"/>
          <w:sz w:val="18"/>
          <w:szCs w:val="18"/>
          <w:lang w:val="fr-FR"/>
        </w:rPr>
        <w:t>jp</w:t>
      </w:r>
    </w:p>
    <w:p w:rsidR="00AB515F" w:rsidRPr="0092271F" w:rsidRDefault="00AB515F" w:rsidP="00B509FC">
      <w:pPr>
        <w:spacing w:line="140" w:lineRule="exact"/>
        <w:jc w:val="both"/>
        <w:rPr>
          <w:rFonts w:ascii="Century" w:hAnsi="Century" w:cs="Arial"/>
          <w:sz w:val="20"/>
          <w:szCs w:val="20"/>
          <w:lang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AB515F" w:rsidRPr="0092271F" w:rsidTr="00217A06">
        <w:tc>
          <w:tcPr>
            <w:tcW w:w="10348" w:type="dxa"/>
            <w:shd w:val="clear" w:color="auto" w:fill="BFBFBF"/>
          </w:tcPr>
          <w:p w:rsidR="00AB515F" w:rsidRPr="00F70302" w:rsidRDefault="00AB515F" w:rsidP="00AB515F">
            <w:pPr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Agreement</w:t>
            </w:r>
          </w:p>
        </w:tc>
      </w:tr>
    </w:tbl>
    <w:p w:rsidR="00AB515F" w:rsidRPr="0092271F" w:rsidRDefault="00AB515F" w:rsidP="008E3388">
      <w:pPr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We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en-US"/>
        </w:rPr>
        <w:t xml:space="preserve">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hereby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en-US"/>
        </w:rPr>
        <w:t xml:space="preserve">declare that the information given in this form is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correct</w:t>
      </w:r>
      <w:r w:rsidRPr="00F70302"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  <w:t xml:space="preserve">. </w:t>
      </w:r>
      <w:r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We also understand and agree to the </w:t>
      </w:r>
      <w:r w:rsidR="00825E2B"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competition </w:t>
      </w:r>
      <w:r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rules and conditions</w:t>
      </w:r>
      <w:r w:rsidR="00825E2B"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 of participation</w:t>
      </w:r>
      <w:r w:rsidRPr="0092271F"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  <w:t>.</w:t>
      </w:r>
    </w:p>
    <w:p w:rsidR="00AB515F" w:rsidRPr="0092271F" w:rsidRDefault="00AB515F" w:rsidP="003202F1">
      <w:pPr>
        <w:tabs>
          <w:tab w:val="left" w:pos="90"/>
          <w:tab w:val="left" w:pos="1080"/>
          <w:tab w:val="left" w:pos="2610"/>
        </w:tabs>
        <w:spacing w:line="340" w:lineRule="exact"/>
        <w:jc w:val="both"/>
        <w:rPr>
          <w:rFonts w:ascii="Century" w:hAnsi="Century" w:cs="Tahoma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sz w:val="20"/>
          <w:szCs w:val="20"/>
          <w:lang w:val="en-US"/>
        </w:rPr>
        <w:tab/>
        <w:t>Date</w:t>
      </w:r>
      <w:r w:rsidRPr="0092271F">
        <w:rPr>
          <w:rFonts w:ascii="Century" w:hAnsi="Century" w:cs="Tahoma"/>
          <w:sz w:val="20"/>
          <w:szCs w:val="20"/>
          <w:lang w:val="en-US"/>
        </w:rPr>
        <w:tab/>
        <w:t>Month</w:t>
      </w:r>
      <w:r w:rsidRPr="0092271F">
        <w:rPr>
          <w:rFonts w:ascii="Century" w:hAnsi="Century" w:cs="Tahoma"/>
          <w:sz w:val="20"/>
          <w:szCs w:val="20"/>
          <w:lang w:val="en-US"/>
        </w:rPr>
        <w:tab/>
        <w:t>Year</w:t>
      </w:r>
    </w:p>
    <w:tbl>
      <w:tblPr>
        <w:tblW w:w="3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4"/>
        <w:gridCol w:w="351"/>
        <w:gridCol w:w="351"/>
        <w:gridCol w:w="354"/>
        <w:gridCol w:w="351"/>
        <w:gridCol w:w="351"/>
        <w:gridCol w:w="352"/>
        <w:gridCol w:w="352"/>
        <w:gridCol w:w="352"/>
      </w:tblGrid>
      <w:tr w:rsidR="00217A06" w:rsidRPr="0092271F" w:rsidTr="00217A06"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217A06" w:rsidRPr="0092271F" w:rsidRDefault="00217A06" w:rsidP="00AB515F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217A06" w:rsidRPr="0092271F" w:rsidRDefault="00217A06" w:rsidP="00AB515F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:rsidR="00AB515F" w:rsidRPr="0092271F" w:rsidRDefault="00AB515F" w:rsidP="00AB515F">
      <w:pPr>
        <w:jc w:val="both"/>
        <w:rPr>
          <w:rFonts w:ascii="Century" w:hAnsi="Century" w:cs="Tahoma"/>
          <w:sz w:val="6"/>
          <w:szCs w:val="6"/>
          <w:lang w:val="en-US"/>
        </w:rPr>
      </w:pPr>
    </w:p>
    <w:p w:rsidR="00AB515F" w:rsidRPr="00232B84" w:rsidRDefault="00AB515F" w:rsidP="00AB515F">
      <w:pPr>
        <w:jc w:val="both"/>
        <w:rPr>
          <w:rFonts w:ascii="Century" w:hAnsi="Century" w:cs="Tahoma"/>
          <w:sz w:val="20"/>
          <w:szCs w:val="20"/>
          <w:lang w:val="en-US"/>
        </w:rPr>
      </w:pPr>
      <w:r w:rsidRPr="00232B84">
        <w:rPr>
          <w:rFonts w:ascii="Century" w:hAnsi="Century" w:cs="Tahoma"/>
          <w:sz w:val="20"/>
          <w:szCs w:val="20"/>
          <w:lang w:val="en-US"/>
        </w:rPr>
        <w:t xml:space="preserve">Signatu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F70302" w:rsidRPr="0092271F" w:rsidTr="00F70302">
        <w:trPr>
          <w:trHeight w:val="442"/>
        </w:trPr>
        <w:tc>
          <w:tcPr>
            <w:tcW w:w="4253" w:type="dxa"/>
            <w:tcBorders>
              <w:right w:val="single" w:sz="4" w:space="0" w:color="auto"/>
            </w:tcBorders>
          </w:tcPr>
          <w:p w:rsidR="000D075B" w:rsidRPr="0092271F" w:rsidRDefault="000D075B" w:rsidP="00AB515F">
            <w:pPr>
              <w:jc w:val="both"/>
              <w:rPr>
                <w:rFonts w:ascii="Century" w:hAnsi="Century" w:cs="Tahoma"/>
                <w:sz w:val="6"/>
                <w:szCs w:val="6"/>
                <w:lang w:val="en-US"/>
              </w:rPr>
            </w:pPr>
          </w:p>
        </w:tc>
      </w:tr>
    </w:tbl>
    <w:p w:rsidR="00AB515F" w:rsidRPr="0092271F" w:rsidRDefault="00AB515F" w:rsidP="00AB515F">
      <w:pPr>
        <w:jc w:val="both"/>
        <w:rPr>
          <w:rFonts w:ascii="Century" w:hAnsi="Century" w:cs="Tahoma"/>
          <w:sz w:val="6"/>
          <w:szCs w:val="6"/>
          <w:lang w:val="en-US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AB515F" w:rsidRPr="0092271F" w:rsidTr="005D039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15F" w:rsidRPr="0092271F" w:rsidRDefault="00AB515F" w:rsidP="00AB515F">
            <w:pPr>
              <w:tabs>
                <w:tab w:val="left" w:pos="522"/>
              </w:tabs>
              <w:ind w:left="-108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</w:p>
        </w:tc>
      </w:tr>
      <w:tr w:rsidR="00AB515F" w:rsidRPr="0092271F" w:rsidTr="005D03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F" w:rsidRPr="0092271F" w:rsidRDefault="00AB515F" w:rsidP="005D039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AB515F" w:rsidRPr="0092271F" w:rsidRDefault="00AB515F" w:rsidP="00AB515F">
      <w:pPr>
        <w:rPr>
          <w:rFonts w:ascii="Century" w:hAnsi="Century"/>
          <w:sz w:val="18"/>
          <w:szCs w:val="18"/>
          <w:lang w:val="en-US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AB515F" w:rsidRPr="0092271F" w:rsidTr="005D039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15F" w:rsidRPr="0092271F" w:rsidRDefault="00AB515F" w:rsidP="00AB515F">
            <w:pPr>
              <w:tabs>
                <w:tab w:val="left" w:pos="522"/>
              </w:tabs>
              <w:ind w:left="-108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Position</w:t>
            </w:r>
          </w:p>
        </w:tc>
      </w:tr>
      <w:tr w:rsidR="00AB515F" w:rsidRPr="0092271F" w:rsidTr="005D03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F" w:rsidRPr="0092271F" w:rsidRDefault="00AB515F" w:rsidP="005D039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D00188" w:rsidRPr="0092271F" w:rsidRDefault="00D00188" w:rsidP="000D075B">
      <w:pPr>
        <w:rPr>
          <w:rFonts w:ascii="Garamond" w:hAnsi="Garamond"/>
          <w:sz w:val="22"/>
          <w:szCs w:val="16"/>
          <w:lang w:val="en-US" w:eastAsia="ja-JP"/>
        </w:rPr>
      </w:pPr>
    </w:p>
    <w:sectPr w:rsidR="00D00188" w:rsidRPr="0092271F" w:rsidSect="0012256A">
      <w:footerReference w:type="default" r:id="rId8"/>
      <w:pgSz w:w="11906" w:h="16838" w:code="9"/>
      <w:pgMar w:top="720" w:right="720" w:bottom="454" w:left="720" w:header="0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6C" w:rsidRDefault="00B2656C">
      <w:r>
        <w:separator/>
      </w:r>
    </w:p>
  </w:endnote>
  <w:endnote w:type="continuationSeparator" w:id="0">
    <w:p w:rsidR="00B2656C" w:rsidRDefault="00B2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06" w:rsidRPr="00CF0529" w:rsidRDefault="00217A06" w:rsidP="00D43FF2">
    <w:pPr>
      <w:pStyle w:val="a4"/>
      <w:tabs>
        <w:tab w:val="clear" w:pos="4320"/>
        <w:tab w:val="clear" w:pos="8640"/>
        <w:tab w:val="right" w:pos="9720"/>
      </w:tabs>
      <w:ind w:right="-19"/>
      <w:jc w:val="both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6C" w:rsidRDefault="00B2656C">
      <w:r>
        <w:separator/>
      </w:r>
    </w:p>
  </w:footnote>
  <w:footnote w:type="continuationSeparator" w:id="0">
    <w:p w:rsidR="00B2656C" w:rsidRDefault="00B2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34"/>
    <w:multiLevelType w:val="hybridMultilevel"/>
    <w:tmpl w:val="FF528D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4D7B02"/>
    <w:multiLevelType w:val="hybridMultilevel"/>
    <w:tmpl w:val="94E81B88"/>
    <w:lvl w:ilvl="0" w:tplc="8F1824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C13AD"/>
    <w:multiLevelType w:val="hybridMultilevel"/>
    <w:tmpl w:val="EFECF94A"/>
    <w:lvl w:ilvl="0" w:tplc="04090005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4BB23BDE"/>
    <w:multiLevelType w:val="multilevel"/>
    <w:tmpl w:val="EFECF94A"/>
    <w:lvl w:ilvl="0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582960DB"/>
    <w:multiLevelType w:val="hybridMultilevel"/>
    <w:tmpl w:val="0FCC44B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560B1B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18B3CDE"/>
    <w:multiLevelType w:val="hybridMultilevel"/>
    <w:tmpl w:val="0262BBA4"/>
    <w:lvl w:ilvl="0" w:tplc="04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723E7731"/>
    <w:multiLevelType w:val="hybridMultilevel"/>
    <w:tmpl w:val="8B107F3E"/>
    <w:lvl w:ilvl="0" w:tplc="04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84E2287"/>
    <w:multiLevelType w:val="multilevel"/>
    <w:tmpl w:val="B2D07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 style="mso-width-relative:margin;mso-height-relative:margin;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4A"/>
    <w:rsid w:val="00001946"/>
    <w:rsid w:val="000040B6"/>
    <w:rsid w:val="000106E4"/>
    <w:rsid w:val="00012227"/>
    <w:rsid w:val="0001638C"/>
    <w:rsid w:val="00020C30"/>
    <w:rsid w:val="00020E81"/>
    <w:rsid w:val="0003038D"/>
    <w:rsid w:val="00033A88"/>
    <w:rsid w:val="000444D4"/>
    <w:rsid w:val="00054C58"/>
    <w:rsid w:val="000557F1"/>
    <w:rsid w:val="00055E5D"/>
    <w:rsid w:val="00065A3F"/>
    <w:rsid w:val="00066233"/>
    <w:rsid w:val="00080500"/>
    <w:rsid w:val="00081079"/>
    <w:rsid w:val="0009348F"/>
    <w:rsid w:val="000B18CA"/>
    <w:rsid w:val="000C2813"/>
    <w:rsid w:val="000D075B"/>
    <w:rsid w:val="000D1E46"/>
    <w:rsid w:val="000D25A5"/>
    <w:rsid w:val="000D2639"/>
    <w:rsid w:val="000D31B3"/>
    <w:rsid w:val="000D6B79"/>
    <w:rsid w:val="000E1E71"/>
    <w:rsid w:val="000E3555"/>
    <w:rsid w:val="000F4FDA"/>
    <w:rsid w:val="00100175"/>
    <w:rsid w:val="00101232"/>
    <w:rsid w:val="00107FE0"/>
    <w:rsid w:val="0011192C"/>
    <w:rsid w:val="001133E4"/>
    <w:rsid w:val="0011662B"/>
    <w:rsid w:val="001170C9"/>
    <w:rsid w:val="0012256A"/>
    <w:rsid w:val="001243AB"/>
    <w:rsid w:val="0012592E"/>
    <w:rsid w:val="00126D02"/>
    <w:rsid w:val="001303D4"/>
    <w:rsid w:val="00131A7D"/>
    <w:rsid w:val="001358F4"/>
    <w:rsid w:val="001634ED"/>
    <w:rsid w:val="00174224"/>
    <w:rsid w:val="00180837"/>
    <w:rsid w:val="00186F63"/>
    <w:rsid w:val="001A78FE"/>
    <w:rsid w:val="001B0F34"/>
    <w:rsid w:val="001B795E"/>
    <w:rsid w:val="001C1127"/>
    <w:rsid w:val="001D6DE5"/>
    <w:rsid w:val="001D78BE"/>
    <w:rsid w:val="001E340F"/>
    <w:rsid w:val="001F18AA"/>
    <w:rsid w:val="001F2C72"/>
    <w:rsid w:val="00201908"/>
    <w:rsid w:val="00204946"/>
    <w:rsid w:val="002142F0"/>
    <w:rsid w:val="00215636"/>
    <w:rsid w:val="00216084"/>
    <w:rsid w:val="00217A06"/>
    <w:rsid w:val="00232B84"/>
    <w:rsid w:val="002357CE"/>
    <w:rsid w:val="002374DA"/>
    <w:rsid w:val="00237876"/>
    <w:rsid w:val="0024410A"/>
    <w:rsid w:val="00244FCB"/>
    <w:rsid w:val="00246689"/>
    <w:rsid w:val="0026256F"/>
    <w:rsid w:val="00267EBF"/>
    <w:rsid w:val="00270BD5"/>
    <w:rsid w:val="00271FB6"/>
    <w:rsid w:val="00272C35"/>
    <w:rsid w:val="0027366C"/>
    <w:rsid w:val="00274B8E"/>
    <w:rsid w:val="0028056A"/>
    <w:rsid w:val="0028325A"/>
    <w:rsid w:val="0028383B"/>
    <w:rsid w:val="002A0993"/>
    <w:rsid w:val="002A187A"/>
    <w:rsid w:val="002A4AD2"/>
    <w:rsid w:val="002A6F76"/>
    <w:rsid w:val="002A787E"/>
    <w:rsid w:val="002D263F"/>
    <w:rsid w:val="002E647D"/>
    <w:rsid w:val="002F012F"/>
    <w:rsid w:val="002F2685"/>
    <w:rsid w:val="002F4A67"/>
    <w:rsid w:val="00301D06"/>
    <w:rsid w:val="00305A2B"/>
    <w:rsid w:val="00313372"/>
    <w:rsid w:val="00313A67"/>
    <w:rsid w:val="003202F1"/>
    <w:rsid w:val="00325BDE"/>
    <w:rsid w:val="00343EA1"/>
    <w:rsid w:val="003442BC"/>
    <w:rsid w:val="00364CA8"/>
    <w:rsid w:val="00366297"/>
    <w:rsid w:val="00373CC2"/>
    <w:rsid w:val="00385BFF"/>
    <w:rsid w:val="00392E6A"/>
    <w:rsid w:val="00395798"/>
    <w:rsid w:val="003A0A32"/>
    <w:rsid w:val="003A45D3"/>
    <w:rsid w:val="003B328E"/>
    <w:rsid w:val="003B4754"/>
    <w:rsid w:val="003E3688"/>
    <w:rsid w:val="003E5285"/>
    <w:rsid w:val="003F3A66"/>
    <w:rsid w:val="004021FC"/>
    <w:rsid w:val="004120C7"/>
    <w:rsid w:val="00416A5F"/>
    <w:rsid w:val="0042063B"/>
    <w:rsid w:val="0042553B"/>
    <w:rsid w:val="0043157F"/>
    <w:rsid w:val="0043561B"/>
    <w:rsid w:val="004434D0"/>
    <w:rsid w:val="00443C18"/>
    <w:rsid w:val="00445D42"/>
    <w:rsid w:val="00455165"/>
    <w:rsid w:val="00471582"/>
    <w:rsid w:val="00491840"/>
    <w:rsid w:val="004930A5"/>
    <w:rsid w:val="004945CA"/>
    <w:rsid w:val="00494FDB"/>
    <w:rsid w:val="00495D69"/>
    <w:rsid w:val="004B52F9"/>
    <w:rsid w:val="004C6D75"/>
    <w:rsid w:val="004D54ED"/>
    <w:rsid w:val="004E506B"/>
    <w:rsid w:val="004F1156"/>
    <w:rsid w:val="004F36E9"/>
    <w:rsid w:val="00505D29"/>
    <w:rsid w:val="0050749D"/>
    <w:rsid w:val="00511E74"/>
    <w:rsid w:val="00513787"/>
    <w:rsid w:val="00513AF4"/>
    <w:rsid w:val="00517A91"/>
    <w:rsid w:val="005203AE"/>
    <w:rsid w:val="00531744"/>
    <w:rsid w:val="005365D9"/>
    <w:rsid w:val="00555BF0"/>
    <w:rsid w:val="0056535E"/>
    <w:rsid w:val="005658EF"/>
    <w:rsid w:val="005830E2"/>
    <w:rsid w:val="005950A8"/>
    <w:rsid w:val="005950E9"/>
    <w:rsid w:val="005A3312"/>
    <w:rsid w:val="005A65FC"/>
    <w:rsid w:val="005C7BE5"/>
    <w:rsid w:val="005D0392"/>
    <w:rsid w:val="005D43D1"/>
    <w:rsid w:val="005D77EB"/>
    <w:rsid w:val="005E3259"/>
    <w:rsid w:val="005E5B06"/>
    <w:rsid w:val="005E7B41"/>
    <w:rsid w:val="005F2370"/>
    <w:rsid w:val="005F3E02"/>
    <w:rsid w:val="005F533B"/>
    <w:rsid w:val="005F7982"/>
    <w:rsid w:val="005F7DA2"/>
    <w:rsid w:val="00611153"/>
    <w:rsid w:val="00611214"/>
    <w:rsid w:val="0061423A"/>
    <w:rsid w:val="00617A0A"/>
    <w:rsid w:val="00621545"/>
    <w:rsid w:val="00625542"/>
    <w:rsid w:val="00625E26"/>
    <w:rsid w:val="00630B4E"/>
    <w:rsid w:val="006470F7"/>
    <w:rsid w:val="00651B47"/>
    <w:rsid w:val="00651E4C"/>
    <w:rsid w:val="006624DA"/>
    <w:rsid w:val="00662EB3"/>
    <w:rsid w:val="006732E8"/>
    <w:rsid w:val="006841B3"/>
    <w:rsid w:val="00684249"/>
    <w:rsid w:val="0068633A"/>
    <w:rsid w:val="00686C16"/>
    <w:rsid w:val="006919C4"/>
    <w:rsid w:val="006965D3"/>
    <w:rsid w:val="0069677A"/>
    <w:rsid w:val="006B07E1"/>
    <w:rsid w:val="006C40E5"/>
    <w:rsid w:val="006E01B2"/>
    <w:rsid w:val="006E0DB6"/>
    <w:rsid w:val="006E1503"/>
    <w:rsid w:val="006E1D23"/>
    <w:rsid w:val="006E468E"/>
    <w:rsid w:val="006E58BA"/>
    <w:rsid w:val="006F7E14"/>
    <w:rsid w:val="00712415"/>
    <w:rsid w:val="00720004"/>
    <w:rsid w:val="007221D6"/>
    <w:rsid w:val="0072544F"/>
    <w:rsid w:val="00725494"/>
    <w:rsid w:val="0073380B"/>
    <w:rsid w:val="007445B3"/>
    <w:rsid w:val="007457E7"/>
    <w:rsid w:val="00756269"/>
    <w:rsid w:val="00761287"/>
    <w:rsid w:val="00761EC2"/>
    <w:rsid w:val="00763064"/>
    <w:rsid w:val="007637EF"/>
    <w:rsid w:val="00763899"/>
    <w:rsid w:val="007661FD"/>
    <w:rsid w:val="00772F4D"/>
    <w:rsid w:val="00782135"/>
    <w:rsid w:val="007856E2"/>
    <w:rsid w:val="0079288C"/>
    <w:rsid w:val="007936C9"/>
    <w:rsid w:val="00795688"/>
    <w:rsid w:val="007A0369"/>
    <w:rsid w:val="007A312E"/>
    <w:rsid w:val="007A4F16"/>
    <w:rsid w:val="007B3CBA"/>
    <w:rsid w:val="007B52C2"/>
    <w:rsid w:val="007C7F63"/>
    <w:rsid w:val="007D03BC"/>
    <w:rsid w:val="007E65DC"/>
    <w:rsid w:val="007E69A1"/>
    <w:rsid w:val="007F1BB3"/>
    <w:rsid w:val="007F52CF"/>
    <w:rsid w:val="00811914"/>
    <w:rsid w:val="00812C42"/>
    <w:rsid w:val="00813722"/>
    <w:rsid w:val="008202B4"/>
    <w:rsid w:val="00824C84"/>
    <w:rsid w:val="00825E2B"/>
    <w:rsid w:val="008267F2"/>
    <w:rsid w:val="00826CEE"/>
    <w:rsid w:val="00830042"/>
    <w:rsid w:val="00832A06"/>
    <w:rsid w:val="00833CFE"/>
    <w:rsid w:val="00836482"/>
    <w:rsid w:val="008438C3"/>
    <w:rsid w:val="0084586A"/>
    <w:rsid w:val="00850309"/>
    <w:rsid w:val="00861349"/>
    <w:rsid w:val="00873827"/>
    <w:rsid w:val="008738A9"/>
    <w:rsid w:val="00877E16"/>
    <w:rsid w:val="00882E9E"/>
    <w:rsid w:val="00895CCC"/>
    <w:rsid w:val="008A1792"/>
    <w:rsid w:val="008A1EC2"/>
    <w:rsid w:val="008A6F54"/>
    <w:rsid w:val="008B10EB"/>
    <w:rsid w:val="008B325B"/>
    <w:rsid w:val="008B3342"/>
    <w:rsid w:val="008C0EED"/>
    <w:rsid w:val="008C529C"/>
    <w:rsid w:val="008C52B4"/>
    <w:rsid w:val="008C5747"/>
    <w:rsid w:val="008D034A"/>
    <w:rsid w:val="008D3E87"/>
    <w:rsid w:val="008D472C"/>
    <w:rsid w:val="008D6838"/>
    <w:rsid w:val="008D7DE6"/>
    <w:rsid w:val="008E3388"/>
    <w:rsid w:val="008E77A6"/>
    <w:rsid w:val="008E7BDD"/>
    <w:rsid w:val="00907E14"/>
    <w:rsid w:val="009155F7"/>
    <w:rsid w:val="0092271F"/>
    <w:rsid w:val="00942359"/>
    <w:rsid w:val="00944B34"/>
    <w:rsid w:val="00944B84"/>
    <w:rsid w:val="00945146"/>
    <w:rsid w:val="00946031"/>
    <w:rsid w:val="00950346"/>
    <w:rsid w:val="00970876"/>
    <w:rsid w:val="00975E0B"/>
    <w:rsid w:val="00984812"/>
    <w:rsid w:val="00996CE5"/>
    <w:rsid w:val="009A4CED"/>
    <w:rsid w:val="009B2768"/>
    <w:rsid w:val="009B2FCB"/>
    <w:rsid w:val="009C0262"/>
    <w:rsid w:val="009C3425"/>
    <w:rsid w:val="009D0760"/>
    <w:rsid w:val="009D6938"/>
    <w:rsid w:val="009E4450"/>
    <w:rsid w:val="009E53F0"/>
    <w:rsid w:val="009F1DA5"/>
    <w:rsid w:val="009F3301"/>
    <w:rsid w:val="00A0254C"/>
    <w:rsid w:val="00A0351C"/>
    <w:rsid w:val="00A1497D"/>
    <w:rsid w:val="00A17BF8"/>
    <w:rsid w:val="00A264D9"/>
    <w:rsid w:val="00A27C48"/>
    <w:rsid w:val="00A300B8"/>
    <w:rsid w:val="00A306F4"/>
    <w:rsid w:val="00A33574"/>
    <w:rsid w:val="00A45E66"/>
    <w:rsid w:val="00A45EFA"/>
    <w:rsid w:val="00A4640A"/>
    <w:rsid w:val="00A56974"/>
    <w:rsid w:val="00A573E2"/>
    <w:rsid w:val="00A62186"/>
    <w:rsid w:val="00A64A81"/>
    <w:rsid w:val="00A66720"/>
    <w:rsid w:val="00A72265"/>
    <w:rsid w:val="00A73EB3"/>
    <w:rsid w:val="00A83C4A"/>
    <w:rsid w:val="00A86C05"/>
    <w:rsid w:val="00A93EB2"/>
    <w:rsid w:val="00A951E9"/>
    <w:rsid w:val="00A95FFB"/>
    <w:rsid w:val="00AA0525"/>
    <w:rsid w:val="00AA634B"/>
    <w:rsid w:val="00AA74FA"/>
    <w:rsid w:val="00AB04A5"/>
    <w:rsid w:val="00AB0AC6"/>
    <w:rsid w:val="00AB515F"/>
    <w:rsid w:val="00AC0B8F"/>
    <w:rsid w:val="00AF5E43"/>
    <w:rsid w:val="00AF7A1C"/>
    <w:rsid w:val="00B0104A"/>
    <w:rsid w:val="00B01482"/>
    <w:rsid w:val="00B029E4"/>
    <w:rsid w:val="00B0489F"/>
    <w:rsid w:val="00B078D3"/>
    <w:rsid w:val="00B20AE0"/>
    <w:rsid w:val="00B26202"/>
    <w:rsid w:val="00B2656C"/>
    <w:rsid w:val="00B329B6"/>
    <w:rsid w:val="00B509FC"/>
    <w:rsid w:val="00B54A27"/>
    <w:rsid w:val="00B56998"/>
    <w:rsid w:val="00B61469"/>
    <w:rsid w:val="00B63951"/>
    <w:rsid w:val="00B66762"/>
    <w:rsid w:val="00B76929"/>
    <w:rsid w:val="00B80FCC"/>
    <w:rsid w:val="00B90BC8"/>
    <w:rsid w:val="00BA6D31"/>
    <w:rsid w:val="00BB2161"/>
    <w:rsid w:val="00BB346C"/>
    <w:rsid w:val="00BB412E"/>
    <w:rsid w:val="00BC2DB8"/>
    <w:rsid w:val="00BE3DEE"/>
    <w:rsid w:val="00BF0D6D"/>
    <w:rsid w:val="00BF4E6B"/>
    <w:rsid w:val="00BF7AE7"/>
    <w:rsid w:val="00C01833"/>
    <w:rsid w:val="00C25427"/>
    <w:rsid w:val="00C317ED"/>
    <w:rsid w:val="00C337EA"/>
    <w:rsid w:val="00C348EE"/>
    <w:rsid w:val="00C3743E"/>
    <w:rsid w:val="00C40B01"/>
    <w:rsid w:val="00C5183B"/>
    <w:rsid w:val="00C72E2A"/>
    <w:rsid w:val="00C757DC"/>
    <w:rsid w:val="00C86A82"/>
    <w:rsid w:val="00C925F1"/>
    <w:rsid w:val="00C96E35"/>
    <w:rsid w:val="00C970F2"/>
    <w:rsid w:val="00CC79DD"/>
    <w:rsid w:val="00CD16E9"/>
    <w:rsid w:val="00CF3DF9"/>
    <w:rsid w:val="00CF5296"/>
    <w:rsid w:val="00CF56E9"/>
    <w:rsid w:val="00D00188"/>
    <w:rsid w:val="00D01444"/>
    <w:rsid w:val="00D10C85"/>
    <w:rsid w:val="00D12ACA"/>
    <w:rsid w:val="00D15C67"/>
    <w:rsid w:val="00D175A8"/>
    <w:rsid w:val="00D17FA1"/>
    <w:rsid w:val="00D258C7"/>
    <w:rsid w:val="00D43FF2"/>
    <w:rsid w:val="00D50FFF"/>
    <w:rsid w:val="00D573AF"/>
    <w:rsid w:val="00D61FCE"/>
    <w:rsid w:val="00D62438"/>
    <w:rsid w:val="00D63C22"/>
    <w:rsid w:val="00D65FCB"/>
    <w:rsid w:val="00D72ED1"/>
    <w:rsid w:val="00D80BC1"/>
    <w:rsid w:val="00DA54E6"/>
    <w:rsid w:val="00DA6B70"/>
    <w:rsid w:val="00DB27C6"/>
    <w:rsid w:val="00DB4E07"/>
    <w:rsid w:val="00DC1984"/>
    <w:rsid w:val="00DC23D4"/>
    <w:rsid w:val="00DC5665"/>
    <w:rsid w:val="00DC6579"/>
    <w:rsid w:val="00DD1B7D"/>
    <w:rsid w:val="00DD6D34"/>
    <w:rsid w:val="00DE17A8"/>
    <w:rsid w:val="00DE38A8"/>
    <w:rsid w:val="00DE70FF"/>
    <w:rsid w:val="00DF217D"/>
    <w:rsid w:val="00DF21CA"/>
    <w:rsid w:val="00DF7DD5"/>
    <w:rsid w:val="00E02196"/>
    <w:rsid w:val="00E03DB3"/>
    <w:rsid w:val="00E06997"/>
    <w:rsid w:val="00E27AEE"/>
    <w:rsid w:val="00E40D5B"/>
    <w:rsid w:val="00E4112B"/>
    <w:rsid w:val="00E421A0"/>
    <w:rsid w:val="00E57BE4"/>
    <w:rsid w:val="00E70CF6"/>
    <w:rsid w:val="00E74737"/>
    <w:rsid w:val="00E84D17"/>
    <w:rsid w:val="00E901A6"/>
    <w:rsid w:val="00E90816"/>
    <w:rsid w:val="00E90FF8"/>
    <w:rsid w:val="00E923B4"/>
    <w:rsid w:val="00E946BF"/>
    <w:rsid w:val="00EA0EEB"/>
    <w:rsid w:val="00EB41BD"/>
    <w:rsid w:val="00EB6698"/>
    <w:rsid w:val="00EC7377"/>
    <w:rsid w:val="00ED0B42"/>
    <w:rsid w:val="00ED701C"/>
    <w:rsid w:val="00EE58E7"/>
    <w:rsid w:val="00EF055C"/>
    <w:rsid w:val="00EF2A9B"/>
    <w:rsid w:val="00EF48BD"/>
    <w:rsid w:val="00F033EA"/>
    <w:rsid w:val="00F06231"/>
    <w:rsid w:val="00F06517"/>
    <w:rsid w:val="00F07766"/>
    <w:rsid w:val="00F07BF1"/>
    <w:rsid w:val="00F140FF"/>
    <w:rsid w:val="00F15F45"/>
    <w:rsid w:val="00F20A8D"/>
    <w:rsid w:val="00F21C4F"/>
    <w:rsid w:val="00F25CCF"/>
    <w:rsid w:val="00F2651D"/>
    <w:rsid w:val="00F33363"/>
    <w:rsid w:val="00F3534F"/>
    <w:rsid w:val="00F3561C"/>
    <w:rsid w:val="00F45614"/>
    <w:rsid w:val="00F643DB"/>
    <w:rsid w:val="00F70302"/>
    <w:rsid w:val="00F70447"/>
    <w:rsid w:val="00F7155B"/>
    <w:rsid w:val="00F7193C"/>
    <w:rsid w:val="00F73F0E"/>
    <w:rsid w:val="00F8317A"/>
    <w:rsid w:val="00F83957"/>
    <w:rsid w:val="00F83E84"/>
    <w:rsid w:val="00F84A0C"/>
    <w:rsid w:val="00F90E3D"/>
    <w:rsid w:val="00F93F78"/>
    <w:rsid w:val="00FA1F90"/>
    <w:rsid w:val="00FA654D"/>
    <w:rsid w:val="00FB1564"/>
    <w:rsid w:val="00FB7FCF"/>
    <w:rsid w:val="00FC77DF"/>
    <w:rsid w:val="00FE1029"/>
    <w:rsid w:val="00FE2586"/>
    <w:rsid w:val="00FF38A9"/>
    <w:rsid w:val="00FF3E73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D101A-9E01-4D3E-8671-E225077D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88"/>
    <w:rPr>
      <w:sz w:val="24"/>
      <w:szCs w:val="24"/>
      <w:lang w:val="id-ID" w:eastAsia="id-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E69A1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7E69A1"/>
  </w:style>
  <w:style w:type="paragraph" w:styleId="a7">
    <w:name w:val="header"/>
    <w:basedOn w:val="a"/>
    <w:rsid w:val="005F533B"/>
    <w:pPr>
      <w:tabs>
        <w:tab w:val="center" w:pos="4320"/>
        <w:tab w:val="right" w:pos="8640"/>
      </w:tabs>
    </w:pPr>
  </w:style>
  <w:style w:type="character" w:customStyle="1" w:styleId="a5">
    <w:name w:val="フッター (文字)"/>
    <w:link w:val="a4"/>
    <w:uiPriority w:val="99"/>
    <w:rsid w:val="00720004"/>
    <w:rPr>
      <w:sz w:val="24"/>
      <w:szCs w:val="24"/>
      <w:lang w:val="id-ID" w:eastAsia="id-ID"/>
    </w:rPr>
  </w:style>
  <w:style w:type="paragraph" w:styleId="a8">
    <w:name w:val="Balloon Text"/>
    <w:basedOn w:val="a"/>
    <w:link w:val="a9"/>
    <w:rsid w:val="006470F7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6470F7"/>
    <w:rPr>
      <w:rFonts w:ascii="Tahoma" w:hAnsi="Tahoma" w:cs="Tahoma"/>
      <w:sz w:val="16"/>
      <w:szCs w:val="16"/>
      <w:lang w:val="id-ID" w:eastAsia="id-ID"/>
    </w:rPr>
  </w:style>
  <w:style w:type="character" w:styleId="aa">
    <w:name w:val="Hyperlink"/>
    <w:rsid w:val="00DF2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948B-D1CF-4792-927F-75D3C30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IICC</vt:lpstr>
      <vt:lpstr> Application Form IICC</vt:lpstr>
    </vt:vector>
  </TitlesOfParts>
  <Company>PSM-ITB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ICC</dc:title>
  <dc:subject/>
  <dc:creator>The 1st ITB International Choir Competition 2010</dc:creator>
  <cp:keywords/>
  <dc:description/>
  <cp:lastModifiedBy>内山 有希</cp:lastModifiedBy>
  <cp:revision>3</cp:revision>
  <cp:lastPrinted>2023-04-12T01:18:00Z</cp:lastPrinted>
  <dcterms:created xsi:type="dcterms:W3CDTF">2023-08-18T06:29:00Z</dcterms:created>
  <dcterms:modified xsi:type="dcterms:W3CDTF">2023-09-01T09:46:00Z</dcterms:modified>
</cp:coreProperties>
</file>